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5D" w:rsidRDefault="003F175D" w:rsidP="003F175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F175D" w:rsidRDefault="003F175D" w:rsidP="003F175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0962996-9eae-4b29-807c-6d440604dec5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F175D" w:rsidRDefault="003F175D" w:rsidP="003F175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a244f056-0231-4322-a014-8dcea54eab13"/>
      <w:r>
        <w:rPr>
          <w:rFonts w:ascii="Times New Roman" w:hAnsi="Times New Roman"/>
          <w:b/>
          <w:color w:val="000000"/>
          <w:sz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л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3F175D" w:rsidRDefault="003F175D" w:rsidP="003F175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ировская СОШ №2</w:t>
      </w:r>
    </w:p>
    <w:p w:rsidR="003F175D" w:rsidRDefault="003F175D" w:rsidP="003F175D">
      <w:pPr>
        <w:spacing w:after="0"/>
        <w:ind w:left="120"/>
      </w:pPr>
    </w:p>
    <w:p w:rsidR="003F175D" w:rsidRDefault="003F175D" w:rsidP="003F175D">
      <w:pPr>
        <w:spacing w:after="0"/>
        <w:ind w:left="120"/>
      </w:pPr>
    </w:p>
    <w:p w:rsidR="003F175D" w:rsidRDefault="003F175D" w:rsidP="003F175D">
      <w:pPr>
        <w:spacing w:after="0"/>
        <w:ind w:left="120"/>
      </w:pPr>
    </w:p>
    <w:p w:rsidR="003F175D" w:rsidRDefault="003F175D" w:rsidP="003F175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F175D" w:rsidTr="003F175D">
        <w:tc>
          <w:tcPr>
            <w:tcW w:w="3114" w:type="dxa"/>
          </w:tcPr>
          <w:p w:rsidR="003F175D" w:rsidRDefault="003F17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F175D" w:rsidRDefault="003F1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гуманитарного цикла</w:t>
            </w:r>
          </w:p>
          <w:p w:rsidR="003F175D" w:rsidRDefault="003F17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F175D" w:rsidRDefault="003F17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3F175D" w:rsidRDefault="003F17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3F175D" w:rsidRDefault="003F17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3F175D" w:rsidRDefault="003F17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F175D" w:rsidRDefault="003F1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F175D" w:rsidRDefault="003F1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3F175D" w:rsidRDefault="003F17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F175D" w:rsidRDefault="003F17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.Ж</w:t>
            </w:r>
          </w:p>
          <w:p w:rsidR="003F175D" w:rsidRDefault="003F17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3F175D" w:rsidRDefault="003F17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3F175D" w:rsidRDefault="003F17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F175D" w:rsidRDefault="003F1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F175D" w:rsidRDefault="003F1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</w:p>
          <w:p w:rsidR="003F175D" w:rsidRDefault="003F17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F175D" w:rsidRDefault="003F17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л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</w:t>
            </w:r>
          </w:p>
          <w:p w:rsidR="003F175D" w:rsidRDefault="003F17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99 </w:t>
            </w:r>
          </w:p>
          <w:p w:rsidR="003F175D" w:rsidRDefault="003F17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3F175D" w:rsidRDefault="003F17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F175D" w:rsidRDefault="003F175D" w:rsidP="003F175D">
      <w:pPr>
        <w:spacing w:after="0"/>
        <w:ind w:left="120"/>
      </w:pPr>
    </w:p>
    <w:p w:rsidR="003F175D" w:rsidRDefault="003F175D" w:rsidP="003F175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3F175D" w:rsidRDefault="003F175D" w:rsidP="003F175D">
      <w:pPr>
        <w:spacing w:after="0"/>
        <w:ind w:left="120"/>
      </w:pPr>
    </w:p>
    <w:p w:rsidR="003F175D" w:rsidRDefault="003F175D" w:rsidP="003F175D">
      <w:pPr>
        <w:spacing w:after="0"/>
        <w:ind w:left="120"/>
      </w:pPr>
    </w:p>
    <w:p w:rsidR="003F175D" w:rsidRDefault="003F175D" w:rsidP="003F175D">
      <w:pPr>
        <w:spacing w:after="0"/>
        <w:ind w:left="120"/>
      </w:pPr>
    </w:p>
    <w:p w:rsidR="003F175D" w:rsidRDefault="003F175D" w:rsidP="003F175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F175D" w:rsidRDefault="003F175D" w:rsidP="003F175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449663)</w:t>
      </w: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Физическая культура»</w:t>
      </w:r>
    </w:p>
    <w:p w:rsidR="003F175D" w:rsidRDefault="003F175D" w:rsidP="003F175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2</w:t>
      </w:r>
      <w:r>
        <w:rPr>
          <w:rFonts w:ascii="Times New Roman" w:hAnsi="Times New Roman"/>
          <w:color w:val="000000"/>
          <w:sz w:val="28"/>
        </w:rPr>
        <w:t xml:space="preserve"> класса </w:t>
      </w: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/>
        <w:ind w:left="120"/>
        <w:jc w:val="center"/>
      </w:pPr>
    </w:p>
    <w:p w:rsidR="003F175D" w:rsidRDefault="003F175D" w:rsidP="003F175D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fa5bb89e-7d9f-4fc4-a1ba-c6bd09c19ff7"/>
      <w:proofErr w:type="spellStart"/>
      <w:r>
        <w:rPr>
          <w:rFonts w:ascii="Times New Roman" w:hAnsi="Times New Roman"/>
          <w:b/>
          <w:color w:val="000000"/>
          <w:sz w:val="28"/>
        </w:rPr>
        <w:t>п</w:t>
      </w:r>
      <w:proofErr w:type="gramStart"/>
      <w:r>
        <w:rPr>
          <w:rFonts w:ascii="Times New Roman" w:hAnsi="Times New Roman"/>
          <w:b/>
          <w:color w:val="000000"/>
          <w:sz w:val="28"/>
        </w:rPr>
        <w:t>.В</w:t>
      </w:r>
      <w:proofErr w:type="gramEnd"/>
      <w:r>
        <w:rPr>
          <w:rFonts w:ascii="Times New Roman" w:hAnsi="Times New Roman"/>
          <w:b/>
          <w:color w:val="000000"/>
          <w:sz w:val="28"/>
        </w:rPr>
        <w:t>ороново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f26d425-8a06-47a0-8cd7-ee8d58370039"/>
      <w:r>
        <w:rPr>
          <w:rFonts w:ascii="Times New Roman" w:hAnsi="Times New Roman"/>
          <w:b/>
          <w:color w:val="000000"/>
          <w:sz w:val="28"/>
        </w:rPr>
        <w:t>2023г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A17EDA" w:rsidRDefault="00A17EDA" w:rsidP="00A95486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95486" w:rsidRPr="00A95486" w:rsidRDefault="00A95486" w:rsidP="00A95486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54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A95486" w:rsidRPr="00A95486" w:rsidRDefault="00A95486" w:rsidP="00A954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95486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учебного п</w:t>
      </w:r>
      <w:r w:rsidR="000A060A">
        <w:rPr>
          <w:rFonts w:ascii="Times New Roman" w:eastAsia="Times New Roman" w:hAnsi="Times New Roman" w:cs="Times New Roman"/>
          <w:color w:val="000000"/>
          <w:lang w:eastAsia="ru-RU"/>
        </w:rPr>
        <w:t>редмета "Физическая культура" 2</w:t>
      </w:r>
      <w:r w:rsidRPr="00A95486">
        <w:rPr>
          <w:rFonts w:ascii="Times New Roman" w:eastAsia="Times New Roman" w:hAnsi="Times New Roman" w:cs="Times New Roman"/>
          <w:color w:val="000000"/>
          <w:lang w:eastAsia="ru-RU"/>
        </w:rPr>
        <w:t>-го  класс</w:t>
      </w:r>
      <w:r w:rsidR="00976D9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A95486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ена на основе </w:t>
      </w:r>
      <w:r w:rsidRPr="00A9548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A95486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ной программы основного общего образования и в соответствии с Комплексной программой физического воспитания учащихся 1-11 классов (В. И. Лях,  А.  А. </w:t>
      </w:r>
      <w:proofErr w:type="spellStart"/>
      <w:r w:rsidRPr="00A95486">
        <w:rPr>
          <w:rFonts w:ascii="Times New Roman" w:eastAsia="Times New Roman" w:hAnsi="Times New Roman" w:cs="Times New Roman"/>
          <w:color w:val="000000"/>
          <w:lang w:eastAsia="ru-RU"/>
        </w:rPr>
        <w:t>Зд</w:t>
      </w:r>
      <w:r w:rsidR="00D9656D">
        <w:rPr>
          <w:rFonts w:ascii="Times New Roman" w:eastAsia="Times New Roman" w:hAnsi="Times New Roman" w:cs="Times New Roman"/>
          <w:color w:val="000000"/>
          <w:lang w:eastAsia="ru-RU"/>
        </w:rPr>
        <w:t>аневич</w:t>
      </w:r>
      <w:proofErr w:type="spellEnd"/>
      <w:r w:rsidR="00D965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D9656D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gramStart"/>
      <w:r w:rsidR="00D9656D">
        <w:rPr>
          <w:rFonts w:ascii="Times New Roman" w:eastAsia="Times New Roman" w:hAnsi="Times New Roman" w:cs="Times New Roman"/>
          <w:color w:val="000000"/>
          <w:lang w:eastAsia="ru-RU"/>
        </w:rPr>
        <w:t>М.: Просвещение, 2017</w:t>
      </w:r>
      <w:r w:rsidR="00615839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Pr="00A95486">
        <w:rPr>
          <w:rFonts w:ascii="Times New Roman" w:eastAsia="Times New Roman" w:hAnsi="Times New Roman" w:cs="Times New Roman"/>
          <w:color w:val="000000"/>
          <w:lang w:eastAsia="ru-RU"/>
        </w:rPr>
        <w:t xml:space="preserve">.)  </w:t>
      </w:r>
      <w:proofErr w:type="gramEnd"/>
    </w:p>
    <w:p w:rsidR="001D5606" w:rsidRPr="00846251" w:rsidRDefault="00A95486" w:rsidP="001D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5486">
        <w:rPr>
          <w:rFonts w:ascii="Times New Roman" w:eastAsia="Calibri" w:hAnsi="Times New Roman" w:cs="Times New Roman"/>
        </w:rPr>
        <w:t xml:space="preserve">Программа рассчитана </w:t>
      </w:r>
      <w:r w:rsidR="00976D95">
        <w:rPr>
          <w:rFonts w:ascii="Times New Roman" w:eastAsia="Times New Roman" w:hAnsi="Times New Roman" w:cs="Times New Roman"/>
          <w:lang w:eastAsia="ru-RU"/>
        </w:rPr>
        <w:t>на 3ч</w:t>
      </w:r>
      <w:r w:rsidR="006F0FBA">
        <w:rPr>
          <w:rFonts w:ascii="Times New Roman" w:eastAsia="Times New Roman" w:hAnsi="Times New Roman" w:cs="Times New Roman"/>
          <w:lang w:eastAsia="ru-RU"/>
        </w:rPr>
        <w:t>аса</w:t>
      </w:r>
      <w:r w:rsidR="00976D95">
        <w:rPr>
          <w:rFonts w:ascii="Times New Roman" w:eastAsia="Times New Roman" w:hAnsi="Times New Roman" w:cs="Times New Roman"/>
          <w:lang w:eastAsia="ru-RU"/>
        </w:rPr>
        <w:t xml:space="preserve"> в неделю (</w:t>
      </w:r>
      <w:r w:rsidR="006F0FBA">
        <w:rPr>
          <w:rFonts w:ascii="Times New Roman" w:eastAsia="Times New Roman" w:hAnsi="Times New Roman" w:cs="Times New Roman"/>
          <w:lang w:eastAsia="ru-RU"/>
        </w:rPr>
        <w:t xml:space="preserve">за год </w:t>
      </w:r>
      <w:r w:rsidR="000A060A">
        <w:rPr>
          <w:rFonts w:ascii="Times New Roman" w:eastAsia="Times New Roman" w:hAnsi="Times New Roman" w:cs="Times New Roman"/>
          <w:lang w:eastAsia="ru-RU"/>
        </w:rPr>
        <w:t xml:space="preserve">102 </w:t>
      </w:r>
      <w:r w:rsidRPr="00A95486">
        <w:rPr>
          <w:rFonts w:ascii="Times New Roman" w:eastAsia="Times New Roman" w:hAnsi="Times New Roman" w:cs="Times New Roman"/>
          <w:lang w:eastAsia="ru-RU"/>
        </w:rPr>
        <w:t>ч</w:t>
      </w:r>
      <w:r w:rsidR="000A060A">
        <w:rPr>
          <w:rFonts w:ascii="Times New Roman" w:eastAsia="Times New Roman" w:hAnsi="Times New Roman" w:cs="Times New Roman"/>
          <w:lang w:eastAsia="ru-RU"/>
        </w:rPr>
        <w:t>аса</w:t>
      </w:r>
      <w:r w:rsidRPr="00A95486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DD32C4">
        <w:rPr>
          <w:rFonts w:ascii="Times New Roman" w:hAnsi="Times New Roman" w:cs="Times New Roman"/>
        </w:rPr>
        <w:t>С</w:t>
      </w:r>
      <w:r w:rsidR="00DD32C4" w:rsidRPr="003E6704">
        <w:rPr>
          <w:rFonts w:ascii="Times New Roman" w:hAnsi="Times New Roman" w:cs="Times New Roman"/>
        </w:rPr>
        <w:t xml:space="preserve">огласно календарному графику школы </w:t>
      </w:r>
      <w:r w:rsidR="00274ED6">
        <w:rPr>
          <w:rFonts w:ascii="Times New Roman" w:hAnsi="Times New Roman" w:cs="Times New Roman"/>
        </w:rPr>
        <w:t>программа будет выполнена за 99</w:t>
      </w:r>
      <w:r w:rsidR="00DD32C4">
        <w:rPr>
          <w:rFonts w:ascii="Times New Roman" w:hAnsi="Times New Roman" w:cs="Times New Roman"/>
        </w:rPr>
        <w:t xml:space="preserve"> часов</w:t>
      </w:r>
      <w:r w:rsidR="00DD32C4" w:rsidRPr="003E6704">
        <w:rPr>
          <w:rFonts w:ascii="Times New Roman" w:hAnsi="Times New Roman" w:cs="Times New Roman"/>
        </w:rPr>
        <w:t xml:space="preserve"> за счет у</w:t>
      </w:r>
      <w:r w:rsidR="00DD32C4">
        <w:rPr>
          <w:rFonts w:ascii="Times New Roman" w:hAnsi="Times New Roman" w:cs="Times New Roman"/>
        </w:rPr>
        <w:t>плотнения раздела «</w:t>
      </w:r>
      <w:r w:rsidR="00DD32C4" w:rsidRPr="00DD32C4">
        <w:rPr>
          <w:rFonts w:ascii="Times New Roman" w:eastAsia="Times New Roman" w:hAnsi="Times New Roman"/>
          <w:bCs/>
          <w:sz w:val="24"/>
          <w:szCs w:val="24"/>
          <w:lang w:eastAsia="ru-RU"/>
        </w:rPr>
        <w:t>Легкоатлетические упражнения</w:t>
      </w:r>
      <w:r w:rsidR="00DD32C4" w:rsidRPr="003E6704">
        <w:rPr>
          <w:rFonts w:ascii="Times New Roman" w:hAnsi="Times New Roman" w:cs="Times New Roman"/>
        </w:rPr>
        <w:t>»</w:t>
      </w:r>
      <w:r w:rsidR="00DD32C4">
        <w:rPr>
          <w:rFonts w:ascii="Times New Roman" w:hAnsi="Times New Roman" w:cs="Times New Roman"/>
        </w:rPr>
        <w:t>.</w:t>
      </w:r>
      <w:r w:rsidR="001D5606" w:rsidRPr="001D560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D5606" w:rsidRPr="00846251">
        <w:rPr>
          <w:rFonts w:ascii="Times New Roman" w:eastAsia="Times New Roman" w:hAnsi="Times New Roman" w:cs="Times New Roman"/>
          <w:b/>
          <w:lang w:eastAsia="ru-RU"/>
        </w:rPr>
        <w:t>Учебно-методические средства</w:t>
      </w:r>
    </w:p>
    <w:p w:rsidR="001D5606" w:rsidRPr="00A95486" w:rsidRDefault="001D5606" w:rsidP="001D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5606" w:rsidRPr="00A95486" w:rsidRDefault="001D5606" w:rsidP="001D56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изическая культура 1-4</w:t>
      </w:r>
      <w:r w:rsidRPr="00A95486">
        <w:rPr>
          <w:rFonts w:ascii="Times New Roman" w:eastAsia="Times New Roman" w:hAnsi="Times New Roman" w:cs="Times New Roman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lang w:eastAsia="ru-RU"/>
        </w:rPr>
        <w:t xml:space="preserve">ы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.И.Лях</w:t>
      </w:r>
      <w:proofErr w:type="spellEnd"/>
      <w:r w:rsidRPr="00A95486">
        <w:rPr>
          <w:rFonts w:ascii="Times New Roman" w:eastAsia="Times New Roman" w:hAnsi="Times New Roman" w:cs="Times New Roman"/>
          <w:lang w:eastAsia="ru-RU"/>
        </w:rPr>
        <w:t>. – М. Просвещение, 2017 г.</w:t>
      </w:r>
    </w:p>
    <w:p w:rsidR="001D5606" w:rsidRPr="00A95486" w:rsidRDefault="001D5606" w:rsidP="001D56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486">
        <w:rPr>
          <w:rFonts w:ascii="Times New Roman" w:eastAsia="Times New Roman" w:hAnsi="Times New Roman" w:cs="Times New Roman"/>
          <w:lang w:eastAsia="ru-RU"/>
        </w:rPr>
        <w:t xml:space="preserve">- Спортивно-оздоровительные мероприятия в школе (Дни здоровья, спортивные праздники, конкурсы). </w:t>
      </w:r>
      <w:proofErr w:type="spellStart"/>
      <w:r w:rsidRPr="00A95486">
        <w:rPr>
          <w:rFonts w:ascii="Times New Roman" w:eastAsia="Times New Roman" w:hAnsi="Times New Roman" w:cs="Times New Roman"/>
          <w:lang w:eastAsia="ru-RU"/>
        </w:rPr>
        <w:t>О.В.Белоножкина</w:t>
      </w:r>
      <w:proofErr w:type="spellEnd"/>
      <w:r w:rsidRPr="00A95486">
        <w:rPr>
          <w:rFonts w:ascii="Times New Roman" w:eastAsia="Times New Roman" w:hAnsi="Times New Roman" w:cs="Times New Roman"/>
          <w:lang w:eastAsia="ru-RU"/>
        </w:rPr>
        <w:t xml:space="preserve"> и др.- Волгоград: Учитель, 2006 г.</w:t>
      </w:r>
    </w:p>
    <w:p w:rsidR="001D5606" w:rsidRPr="00A95486" w:rsidRDefault="001D5606" w:rsidP="001D56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486">
        <w:rPr>
          <w:rFonts w:ascii="Times New Roman" w:eastAsia="Times New Roman" w:hAnsi="Times New Roman" w:cs="Times New Roman"/>
          <w:lang w:eastAsia="ru-RU"/>
        </w:rPr>
        <w:t>- Справочник учителя физической культуры. П. А. Киселев, С.Б. Киселева. – Волгоград: Учитель 2008 г.</w:t>
      </w:r>
    </w:p>
    <w:p w:rsidR="001D5606" w:rsidRDefault="001D5606" w:rsidP="001D56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486">
        <w:rPr>
          <w:rFonts w:ascii="Times New Roman" w:eastAsia="Times New Roman" w:hAnsi="Times New Roman" w:cs="Times New Roman"/>
          <w:lang w:eastAsia="ru-RU"/>
        </w:rPr>
        <w:t>- 500 игр и эстафет. – Изд. 2-е – М.: Физкультура и спорт, 2003. – 304 с.: ил. – (Спорт в рисунках)</w:t>
      </w:r>
    </w:p>
    <w:p w:rsidR="001D5606" w:rsidRDefault="001D5606" w:rsidP="001D56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D95" w:rsidRDefault="00976D95" w:rsidP="00976D95">
      <w:pPr>
        <w:jc w:val="both"/>
        <w:rPr>
          <w:sz w:val="28"/>
          <w:szCs w:val="28"/>
        </w:rPr>
      </w:pPr>
    </w:p>
    <w:p w:rsidR="00976D95" w:rsidRPr="00976D95" w:rsidRDefault="00976D95" w:rsidP="00976D95">
      <w:pPr>
        <w:jc w:val="both"/>
        <w:rPr>
          <w:rFonts w:ascii="Times New Roman" w:hAnsi="Times New Roman" w:cs="Times New Roman"/>
        </w:rPr>
      </w:pPr>
      <w:r w:rsidRPr="00BE4D6B">
        <w:rPr>
          <w:color w:val="000000"/>
          <w:sz w:val="20"/>
          <w:szCs w:val="20"/>
        </w:rPr>
        <w:t xml:space="preserve"> </w:t>
      </w:r>
      <w:r w:rsidRPr="00976D95">
        <w:rPr>
          <w:rFonts w:ascii="Times New Roman" w:hAnsi="Times New Roman" w:cs="Times New Roman"/>
          <w:color w:val="000000"/>
        </w:rPr>
        <w:t xml:space="preserve">Учитывая возрастно-половые  особенности младших школьников, </w:t>
      </w:r>
      <w:r w:rsidRPr="008C3359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8C3359">
        <w:rPr>
          <w:rFonts w:ascii="Times New Roman" w:hAnsi="Times New Roman" w:cs="Times New Roman"/>
          <w:b/>
          <w:color w:val="000000"/>
        </w:rPr>
        <w:t xml:space="preserve"> программы</w:t>
      </w:r>
      <w:r w:rsidRPr="00976D95">
        <w:rPr>
          <w:rFonts w:ascii="Times New Roman" w:hAnsi="Times New Roman" w:cs="Times New Roman"/>
          <w:color w:val="000000"/>
        </w:rPr>
        <w:t xml:space="preserve">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 физические качества, но и  активно развиваются сознание и мышление, творческие способности и самостоятельность.</w:t>
      </w:r>
    </w:p>
    <w:p w:rsidR="00976D95" w:rsidRDefault="00976D95" w:rsidP="00822FAB">
      <w:pPr>
        <w:ind w:firstLine="540"/>
        <w:rPr>
          <w:rFonts w:ascii="Times New Roman" w:hAnsi="Times New Roman" w:cs="Times New Roman"/>
          <w:color w:val="000000"/>
        </w:rPr>
      </w:pPr>
      <w:r w:rsidRPr="00976D95">
        <w:rPr>
          <w:rFonts w:ascii="Times New Roman" w:hAnsi="Times New Roman" w:cs="Times New Roman"/>
          <w:color w:val="000000"/>
        </w:rPr>
        <w:t xml:space="preserve">        </w:t>
      </w:r>
      <w:r w:rsidRPr="008C3359">
        <w:rPr>
          <w:rFonts w:ascii="Times New Roman" w:hAnsi="Times New Roman" w:cs="Times New Roman"/>
          <w:b/>
          <w:color w:val="000000"/>
        </w:rPr>
        <w:t>Реализация данной цели связана с решением следующих образовательных</w:t>
      </w:r>
      <w:r w:rsidRPr="00976D95">
        <w:rPr>
          <w:rFonts w:ascii="Times New Roman" w:hAnsi="Times New Roman" w:cs="Times New Roman"/>
          <w:color w:val="000000"/>
        </w:rPr>
        <w:t xml:space="preserve"> </w:t>
      </w:r>
      <w:r w:rsidRPr="00976D95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976D95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                                     </w:t>
      </w:r>
      <w:r w:rsidRPr="00976D95">
        <w:rPr>
          <w:rFonts w:ascii="Times New Roman" w:hAnsi="Times New Roman" w:cs="Times New Roman"/>
          <w:color w:val="000000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</w:t>
      </w:r>
      <w:r w:rsidRPr="00976D95">
        <w:rPr>
          <w:rFonts w:ascii="Times New Roman" w:hAnsi="Times New Roman" w:cs="Times New Roman"/>
          <w:color w:val="000000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  <w:r>
        <w:rPr>
          <w:rFonts w:ascii="Times New Roman" w:hAnsi="Times New Roman" w:cs="Times New Roman"/>
          <w:color w:val="000000"/>
        </w:rPr>
        <w:t xml:space="preserve">                                    </w:t>
      </w:r>
      <w:r w:rsidRPr="00976D95">
        <w:rPr>
          <w:rFonts w:ascii="Times New Roman" w:hAnsi="Times New Roman" w:cs="Times New Roman"/>
          <w:color w:val="000000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Pr="00976D95">
        <w:rPr>
          <w:rFonts w:ascii="Times New Roman" w:hAnsi="Times New Roman" w:cs="Times New Roman"/>
          <w:color w:val="000000"/>
        </w:rPr>
        <w:t>- развитие интереса к самостоятельным занятиям физическими</w:t>
      </w:r>
      <w:r>
        <w:rPr>
          <w:rFonts w:ascii="Times New Roman" w:hAnsi="Times New Roman" w:cs="Times New Roman"/>
          <w:color w:val="000000"/>
        </w:rPr>
        <w:t xml:space="preserve"> упражнениями, подвижным </w:t>
      </w:r>
      <w:proofErr w:type="spellStart"/>
      <w:r>
        <w:rPr>
          <w:rFonts w:ascii="Times New Roman" w:hAnsi="Times New Roman" w:cs="Times New Roman"/>
          <w:color w:val="000000"/>
        </w:rPr>
        <w:t>играм</w:t>
      </w:r>
      <w:proofErr w:type="gramStart"/>
      <w:r>
        <w:rPr>
          <w:rFonts w:ascii="Times New Roman" w:hAnsi="Times New Roman" w:cs="Times New Roman"/>
          <w:color w:val="000000"/>
        </w:rPr>
        <w:t>,ф</w:t>
      </w:r>
      <w:proofErr w:type="gramEnd"/>
      <w:r>
        <w:rPr>
          <w:rFonts w:ascii="Times New Roman" w:hAnsi="Times New Roman" w:cs="Times New Roman"/>
          <w:color w:val="000000"/>
        </w:rPr>
        <w:t>орма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976D95">
        <w:rPr>
          <w:rFonts w:ascii="Times New Roman" w:hAnsi="Times New Roman" w:cs="Times New Roman"/>
          <w:color w:val="000000"/>
        </w:rPr>
        <w:t>активного отдыха и досуга;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</w:t>
      </w:r>
      <w:r w:rsidRPr="00976D95">
        <w:rPr>
          <w:rFonts w:ascii="Times New Roman" w:hAnsi="Times New Roman" w:cs="Times New Roman"/>
          <w:color w:val="000000"/>
        </w:rPr>
        <w:t>-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822FAB" w:rsidRDefault="00822FAB" w:rsidP="00822FAB">
      <w:pPr>
        <w:ind w:firstLine="540"/>
        <w:rPr>
          <w:rFonts w:ascii="Times New Roman" w:hAnsi="Times New Roman" w:cs="Times New Roman"/>
          <w:color w:val="000000"/>
        </w:rPr>
      </w:pPr>
    </w:p>
    <w:p w:rsidR="00822FAB" w:rsidRDefault="00822FAB" w:rsidP="00822FAB">
      <w:pPr>
        <w:ind w:firstLine="540"/>
        <w:rPr>
          <w:rFonts w:ascii="Times New Roman" w:hAnsi="Times New Roman" w:cs="Times New Roman"/>
          <w:color w:val="000000"/>
        </w:rPr>
      </w:pPr>
    </w:p>
    <w:p w:rsidR="00822FAB" w:rsidRDefault="00822FAB" w:rsidP="00822FAB">
      <w:pPr>
        <w:ind w:firstLine="540"/>
        <w:rPr>
          <w:rFonts w:ascii="Times New Roman" w:hAnsi="Times New Roman" w:cs="Times New Roman"/>
          <w:color w:val="000000"/>
        </w:rPr>
      </w:pPr>
    </w:p>
    <w:p w:rsidR="00822FAB" w:rsidRDefault="00822FAB" w:rsidP="00822FAB">
      <w:pPr>
        <w:ind w:firstLine="540"/>
        <w:rPr>
          <w:rFonts w:ascii="Times New Roman" w:hAnsi="Times New Roman" w:cs="Times New Roman"/>
          <w:color w:val="000000"/>
        </w:rPr>
      </w:pPr>
    </w:p>
    <w:p w:rsidR="00822FAB" w:rsidRDefault="00822FAB" w:rsidP="00822FAB">
      <w:pPr>
        <w:ind w:firstLine="540"/>
        <w:rPr>
          <w:rFonts w:ascii="Times New Roman" w:hAnsi="Times New Roman" w:cs="Times New Roman"/>
          <w:color w:val="000000"/>
        </w:rPr>
      </w:pPr>
    </w:p>
    <w:p w:rsidR="00822FAB" w:rsidRDefault="00822FAB" w:rsidP="00822FAB">
      <w:pPr>
        <w:ind w:firstLine="540"/>
        <w:rPr>
          <w:rFonts w:ascii="Times New Roman" w:hAnsi="Times New Roman" w:cs="Times New Roman"/>
          <w:color w:val="000000"/>
        </w:rPr>
      </w:pPr>
    </w:p>
    <w:p w:rsidR="00822FAB" w:rsidRPr="00822FAB" w:rsidRDefault="00822FAB" w:rsidP="00F874EE">
      <w:pPr>
        <w:rPr>
          <w:rFonts w:ascii="Times New Roman" w:hAnsi="Times New Roman" w:cs="Times New Roman"/>
          <w:color w:val="000000"/>
        </w:rPr>
      </w:pPr>
    </w:p>
    <w:p w:rsidR="00ED5D6A" w:rsidRDefault="00D9656D" w:rsidP="00615839">
      <w:pPr>
        <w:pStyle w:val="ParagraphStyle"/>
        <w:spacing w:line="252" w:lineRule="auto"/>
        <w:ind w:firstLine="360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                 </w:t>
      </w:r>
      <w:r w:rsidR="00ED5D6A" w:rsidRPr="00ED5D6A">
        <w:rPr>
          <w:rFonts w:ascii="Times New Roman" w:eastAsia="Calibri" w:hAnsi="Times New Roman" w:cs="Times New Roman"/>
          <w:b/>
          <w:sz w:val="22"/>
          <w:szCs w:val="22"/>
        </w:rPr>
        <w:t xml:space="preserve">Планируемые результаты </w:t>
      </w:r>
      <w:r w:rsidR="00822FAB">
        <w:rPr>
          <w:rFonts w:ascii="Times New Roman" w:eastAsia="Calibri" w:hAnsi="Times New Roman" w:cs="Times New Roman"/>
          <w:b/>
          <w:sz w:val="22"/>
          <w:szCs w:val="22"/>
        </w:rPr>
        <w:t>освоения физической культ</w:t>
      </w:r>
      <w:r w:rsidR="000A060A">
        <w:rPr>
          <w:rFonts w:ascii="Times New Roman" w:eastAsia="Calibri" w:hAnsi="Times New Roman" w:cs="Times New Roman"/>
          <w:b/>
          <w:sz w:val="22"/>
          <w:szCs w:val="22"/>
        </w:rPr>
        <w:t>уры во 2</w:t>
      </w:r>
      <w:r w:rsidR="00ED5D6A" w:rsidRPr="00ED5D6A">
        <w:rPr>
          <w:rFonts w:ascii="Times New Roman" w:eastAsia="Calibri" w:hAnsi="Times New Roman" w:cs="Times New Roman"/>
          <w:b/>
          <w:sz w:val="22"/>
          <w:szCs w:val="22"/>
        </w:rPr>
        <w:t xml:space="preserve"> классе</w:t>
      </w:r>
    </w:p>
    <w:p w:rsidR="00822FAB" w:rsidRDefault="00822FAB" w:rsidP="00822FAB">
      <w:pPr>
        <w:spacing w:after="0" w:line="240" w:lineRule="auto"/>
        <w:ind w:left="246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 рабочая программа для 1—4 классов направлена на достижение учащимися личностных, </w:t>
      </w:r>
      <w:proofErr w:type="spellStart"/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х результатов по физической культуре. </w:t>
      </w:r>
    </w:p>
    <w:p w:rsidR="00822FAB" w:rsidRPr="00822FAB" w:rsidRDefault="00822FAB" w:rsidP="00822FAB">
      <w:pPr>
        <w:spacing w:after="0" w:line="240" w:lineRule="auto"/>
        <w:ind w:left="246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2FAB" w:rsidRPr="00822FAB" w:rsidRDefault="008C3359" w:rsidP="00822FAB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  <w:r w:rsidR="00822FAB" w:rsidRPr="00822FA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</w:p>
    <w:p w:rsidR="00822FAB" w:rsidRPr="00822FAB" w:rsidRDefault="00822FAB" w:rsidP="00822FA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822FAB" w:rsidRPr="00822FAB" w:rsidRDefault="00822FAB" w:rsidP="00822FA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уважительного отношения к культуре других народов; </w:t>
      </w:r>
    </w:p>
    <w:p w:rsidR="00822FAB" w:rsidRPr="00822FAB" w:rsidRDefault="00822FAB" w:rsidP="00822FA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мотивов учебной деятельности и личностный смысл учения, принятие и освоение социальной роли обучающего; </w:t>
      </w:r>
    </w:p>
    <w:p w:rsidR="00822FAB" w:rsidRPr="00822FAB" w:rsidRDefault="00822FAB" w:rsidP="00822FA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этических чувств, доброжелательности и </w:t>
      </w:r>
      <w:proofErr w:type="spellStart"/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>эмоциональнонравственной</w:t>
      </w:r>
      <w:proofErr w:type="spellEnd"/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 отзывчивости, понимания и сопереживания чувствам других людей; </w:t>
      </w:r>
    </w:p>
    <w:p w:rsidR="00822FAB" w:rsidRPr="00822FAB" w:rsidRDefault="00822FAB" w:rsidP="00822FA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навыков сотрудничества со сверстниками и взрослыми в разных социальных ситуациях, умение не создавать конфликты и находить выход из спорной ситуации; </w:t>
      </w:r>
    </w:p>
    <w:p w:rsidR="00822FAB" w:rsidRPr="00822FAB" w:rsidRDefault="00822FAB" w:rsidP="00822FA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822FAB" w:rsidRPr="00822FAB" w:rsidRDefault="00822FAB" w:rsidP="00822FA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эстетических потребностей, ценностей и чувств; </w:t>
      </w:r>
    </w:p>
    <w:p w:rsidR="00822FAB" w:rsidRPr="00822FAB" w:rsidRDefault="00822FAB" w:rsidP="00822FAB">
      <w:pPr>
        <w:numPr>
          <w:ilvl w:val="0"/>
          <w:numId w:val="13"/>
        </w:numPr>
        <w:spacing w:after="0" w:line="240" w:lineRule="auto"/>
        <w:ind w:left="9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установки на безопасный, здоровый образ жизни. </w:t>
      </w:r>
      <w:r w:rsidRPr="00822FA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822FAB" w:rsidRPr="00822FAB" w:rsidRDefault="008C3359" w:rsidP="00822FAB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</w:t>
      </w:r>
      <w:r w:rsidR="00822FAB" w:rsidRPr="00822FA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</w:p>
    <w:p w:rsidR="00822FAB" w:rsidRPr="00822FAB" w:rsidRDefault="00822FAB" w:rsidP="00822F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822FAB" w:rsidRPr="00822FAB" w:rsidRDefault="00822FAB" w:rsidP="00822F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ить наиболее эффективные способы достижения результата; </w:t>
      </w:r>
    </w:p>
    <w:p w:rsidR="00822FAB" w:rsidRPr="00822FAB" w:rsidRDefault="00822FAB" w:rsidP="00822F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822FAB" w:rsidRPr="00822FAB" w:rsidRDefault="00822FAB" w:rsidP="00822F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822FAB" w:rsidRPr="00822FAB" w:rsidRDefault="00822FAB" w:rsidP="00822FA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 </w:t>
      </w:r>
    </w:p>
    <w:p w:rsidR="00822FAB" w:rsidRPr="00822FAB" w:rsidRDefault="00822FAB" w:rsidP="00822FAB">
      <w:pPr>
        <w:numPr>
          <w:ilvl w:val="0"/>
          <w:numId w:val="14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ние базовыми предметами и </w:t>
      </w:r>
      <w:proofErr w:type="spellStart"/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>межпредметными</w:t>
      </w:r>
      <w:proofErr w:type="spellEnd"/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ми, окружающими существенные связи и отношения между объектами и процессами.</w:t>
      </w:r>
    </w:p>
    <w:p w:rsidR="00822FAB" w:rsidRPr="00822FAB" w:rsidRDefault="008C3359" w:rsidP="00822FAB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  <w:r w:rsidR="00822FAB" w:rsidRPr="00822FA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</w:p>
    <w:p w:rsidR="00822FAB" w:rsidRPr="00822FAB" w:rsidRDefault="00822FAB" w:rsidP="00822FA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822FAB" w:rsidRPr="00822FAB" w:rsidRDefault="00822FAB" w:rsidP="00822FA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ние умениями организовать </w:t>
      </w:r>
      <w:proofErr w:type="spellStart"/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ую</w:t>
      </w:r>
      <w:proofErr w:type="spellEnd"/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 жизнедеятельность (режим дня, утренняя зарядка, оздоровительные мероприятия, подвижные игры и т.д.); </w:t>
      </w:r>
    </w:p>
    <w:p w:rsidR="00822FAB" w:rsidRPr="00822FAB" w:rsidRDefault="00822FAB" w:rsidP="00822FA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FAB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 </w:t>
      </w:r>
    </w:p>
    <w:p w:rsidR="00822FAB" w:rsidRPr="00822FAB" w:rsidRDefault="00822FAB" w:rsidP="00822FAB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822FAB" w:rsidRPr="00ED5D6A" w:rsidRDefault="00822FAB" w:rsidP="00615839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:rsidR="00A17EDA" w:rsidRDefault="00ED5D6A" w:rsidP="00822FAB">
      <w:pPr>
        <w:rPr>
          <w:rFonts w:ascii="Times New Roman" w:hAnsi="Times New Roman" w:cs="Times New Roman"/>
        </w:rPr>
      </w:pPr>
      <w:r w:rsidRPr="00ED5D6A">
        <w:rPr>
          <w:rFonts w:ascii="Times New Roman" w:hAnsi="Times New Roman" w:cs="Times New Roman"/>
        </w:rPr>
        <w:t xml:space="preserve">     </w:t>
      </w:r>
    </w:p>
    <w:p w:rsidR="00822FAB" w:rsidRDefault="00822FAB" w:rsidP="00822FAB">
      <w:pPr>
        <w:rPr>
          <w:rFonts w:ascii="Times New Roman" w:hAnsi="Times New Roman" w:cs="Times New Roman"/>
        </w:rPr>
      </w:pPr>
    </w:p>
    <w:p w:rsidR="00822FAB" w:rsidRDefault="00822FAB" w:rsidP="00822FAB">
      <w:pPr>
        <w:rPr>
          <w:rFonts w:ascii="Times New Roman" w:hAnsi="Times New Roman" w:cs="Times New Roman"/>
          <w:b/>
        </w:rPr>
      </w:pPr>
    </w:p>
    <w:p w:rsidR="00A95486" w:rsidRDefault="006872C4" w:rsidP="00A95486">
      <w:pPr>
        <w:tabs>
          <w:tab w:val="left" w:pos="4545"/>
        </w:tabs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>Содержание учебного п</w:t>
      </w:r>
      <w:r w:rsidR="000A060A">
        <w:rPr>
          <w:rFonts w:ascii="Times New Roman" w:eastAsia="Calibri" w:hAnsi="Times New Roman" w:cs="Times New Roman"/>
          <w:b/>
          <w:color w:val="000000"/>
          <w:sz w:val="24"/>
        </w:rPr>
        <w:t>редмета «Физическая культура» 2</w:t>
      </w:r>
      <w:r>
        <w:rPr>
          <w:rFonts w:ascii="Times New Roman" w:eastAsia="Calibri" w:hAnsi="Times New Roman" w:cs="Times New Roman"/>
          <w:b/>
          <w:color w:val="000000"/>
          <w:sz w:val="24"/>
        </w:rPr>
        <w:t xml:space="preserve"> класс</w:t>
      </w:r>
    </w:p>
    <w:p w:rsidR="00080CD9" w:rsidRDefault="00080CD9" w:rsidP="00080CD9">
      <w:pPr>
        <w:spacing w:line="240" w:lineRule="auto"/>
        <w:ind w:left="420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080CD9" w:rsidTr="00080CD9">
        <w:tc>
          <w:tcPr>
            <w:tcW w:w="3190" w:type="dxa"/>
          </w:tcPr>
          <w:p w:rsidR="00080CD9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220A5">
              <w:rPr>
                <w:rFonts w:ascii="Times New Roman" w:hAnsi="Times New Roman"/>
                <w:b/>
              </w:rPr>
              <w:t>Содержание предмета</w:t>
            </w:r>
          </w:p>
        </w:tc>
        <w:tc>
          <w:tcPr>
            <w:tcW w:w="4006" w:type="dxa"/>
          </w:tcPr>
          <w:p w:rsidR="00080CD9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220A5">
              <w:rPr>
                <w:rFonts w:ascii="Times New Roman" w:hAnsi="Times New Roman"/>
                <w:b/>
              </w:rPr>
              <w:t>Основные виды учебной деятельности</w:t>
            </w:r>
          </w:p>
        </w:tc>
        <w:tc>
          <w:tcPr>
            <w:tcW w:w="2375" w:type="dxa"/>
          </w:tcPr>
          <w:p w:rsidR="00080CD9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220A5">
              <w:rPr>
                <w:rFonts w:ascii="Times New Roman" w:hAnsi="Times New Roman"/>
                <w:b/>
              </w:rPr>
              <w:t>Формы организации учебных занятий</w:t>
            </w:r>
          </w:p>
        </w:tc>
      </w:tr>
      <w:tr w:rsidR="00080CD9" w:rsidTr="00080CD9">
        <w:tc>
          <w:tcPr>
            <w:tcW w:w="9571" w:type="dxa"/>
            <w:gridSpan w:val="3"/>
          </w:tcPr>
          <w:p w:rsidR="00080CD9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220A5">
              <w:rPr>
                <w:rFonts w:ascii="Times New Roman" w:hAnsi="Times New Roman"/>
                <w:b/>
              </w:rPr>
              <w:t>Раздел «Знания о физической   культуре» (в течени</w:t>
            </w:r>
            <w:proofErr w:type="gramStart"/>
            <w:r w:rsidRPr="005220A5">
              <w:rPr>
                <w:rFonts w:ascii="Times New Roman" w:hAnsi="Times New Roman"/>
                <w:b/>
              </w:rPr>
              <w:t>и</w:t>
            </w:r>
            <w:proofErr w:type="gramEnd"/>
            <w:r w:rsidRPr="005220A5">
              <w:rPr>
                <w:rFonts w:ascii="Times New Roman" w:hAnsi="Times New Roman"/>
                <w:b/>
              </w:rPr>
              <w:t xml:space="preserve"> уроков)</w:t>
            </w:r>
          </w:p>
        </w:tc>
      </w:tr>
      <w:tr w:rsidR="00080CD9" w:rsidTr="00080CD9">
        <w:tc>
          <w:tcPr>
            <w:tcW w:w="3190" w:type="dxa"/>
          </w:tcPr>
          <w:p w:rsidR="00080CD9" w:rsidRPr="005220A5" w:rsidRDefault="00080CD9" w:rsidP="00080CD9">
            <w:pPr>
              <w:rPr>
                <w:rFonts w:ascii="Times New Roman" w:hAnsi="Times New Roman"/>
                <w:b/>
              </w:rPr>
            </w:pPr>
            <w:r w:rsidRPr="005220A5">
              <w:rPr>
                <w:rFonts w:ascii="Times New Roman" w:hAnsi="Times New Roman"/>
                <w:b/>
              </w:rPr>
              <w:t>Темы:</w:t>
            </w:r>
          </w:p>
          <w:p w:rsidR="00080CD9" w:rsidRPr="005220A5" w:rsidRDefault="00080CD9" w:rsidP="00080CD9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220A5">
              <w:rPr>
                <w:rFonts w:ascii="Times New Roman" w:hAnsi="Times New Roman"/>
              </w:rPr>
              <w:t>«Физическая культура как система разнообразных форм занятий физическими упражнениями по укреплению здоровья человека»</w:t>
            </w:r>
          </w:p>
          <w:p w:rsidR="00080CD9" w:rsidRPr="00A52B94" w:rsidRDefault="00080CD9" w:rsidP="00080CD9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52B94">
              <w:rPr>
                <w:rFonts w:ascii="Times New Roman" w:hAnsi="Times New Roman"/>
              </w:rPr>
              <w:t>«Ходьба, бег, прыжки, лазанье, ползание как жизненно важные способы передвижения человека»</w:t>
            </w:r>
          </w:p>
          <w:p w:rsidR="00080CD9" w:rsidRPr="00A52B94" w:rsidRDefault="00080CD9" w:rsidP="00080CD9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r w:rsidRPr="00A52B94">
              <w:rPr>
                <w:rFonts w:ascii="Times New Roman" w:hAnsi="Times New Roman"/>
              </w:rPr>
              <w:t>«Правила предупреждения травматизма во время занятий, подбор одежды, обуви и инвентаря».</w:t>
            </w:r>
          </w:p>
        </w:tc>
        <w:tc>
          <w:tcPr>
            <w:tcW w:w="4006" w:type="dxa"/>
          </w:tcPr>
          <w:p w:rsidR="00080CD9" w:rsidRDefault="00080CD9" w:rsidP="00080CD9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80CD9" w:rsidRPr="005220A5" w:rsidRDefault="00080CD9" w:rsidP="00080CD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220A5">
              <w:rPr>
                <w:rFonts w:ascii="Times New Roman" w:hAnsi="Times New Roman"/>
                <w:lang w:eastAsia="ru-RU"/>
              </w:rPr>
              <w:t xml:space="preserve">Определять и кратко характеризовать  физическую культуру как занятия физическими упражнениями, подвижными и спортивными играми. </w:t>
            </w:r>
          </w:p>
          <w:p w:rsidR="00080CD9" w:rsidRPr="005220A5" w:rsidRDefault="00080CD9" w:rsidP="00080CD9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80CD9" w:rsidRDefault="00080CD9" w:rsidP="00080CD9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80CD9" w:rsidRDefault="00080CD9" w:rsidP="00080CD9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80CD9" w:rsidRPr="005220A5" w:rsidRDefault="00080CD9" w:rsidP="00080CD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220A5">
              <w:rPr>
                <w:rFonts w:ascii="Times New Roman" w:hAnsi="Times New Roman"/>
                <w:lang w:eastAsia="ru-RU"/>
              </w:rPr>
              <w:t>Выявлять различие в основных способах передвижения человека.</w:t>
            </w:r>
          </w:p>
          <w:p w:rsidR="00080CD9" w:rsidRPr="005220A5" w:rsidRDefault="00080CD9" w:rsidP="00080CD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220A5">
              <w:rPr>
                <w:rFonts w:ascii="Times New Roman" w:hAnsi="Times New Roman"/>
                <w:lang w:eastAsia="ru-RU"/>
              </w:rPr>
              <w:tab/>
            </w:r>
          </w:p>
          <w:p w:rsidR="00080CD9" w:rsidRPr="00A52B94" w:rsidRDefault="00080CD9" w:rsidP="00080CD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220A5">
              <w:rPr>
                <w:rFonts w:ascii="Times New Roman" w:hAnsi="Times New Roman"/>
                <w:lang w:eastAsia="ru-RU"/>
              </w:rPr>
              <w:t>Определять ситуации, требующие применения правил предупреждения травматизма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220A5">
              <w:rPr>
                <w:rFonts w:ascii="Times New Roman" w:hAnsi="Times New Roman"/>
                <w:lang w:eastAsia="ru-RU"/>
              </w:rPr>
              <w:t>Определять состав спортивной одежды в зависимости от времени года и погодных условий.</w:t>
            </w:r>
          </w:p>
        </w:tc>
        <w:tc>
          <w:tcPr>
            <w:tcW w:w="2375" w:type="dxa"/>
          </w:tcPr>
          <w:p w:rsidR="008C3359" w:rsidRDefault="008C3359" w:rsidP="00080CD9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80CD9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220A5">
              <w:rPr>
                <w:rFonts w:ascii="Times New Roman" w:hAnsi="Times New Roman"/>
              </w:rPr>
              <w:t>Физкультурно-оздоровительная деятельность.</w:t>
            </w:r>
          </w:p>
        </w:tc>
      </w:tr>
      <w:tr w:rsidR="00080CD9" w:rsidTr="00080CD9">
        <w:tc>
          <w:tcPr>
            <w:tcW w:w="9571" w:type="dxa"/>
            <w:gridSpan w:val="3"/>
          </w:tcPr>
          <w:p w:rsidR="00080CD9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220A5">
              <w:rPr>
                <w:rFonts w:ascii="Times New Roman" w:hAnsi="Times New Roman"/>
                <w:b/>
              </w:rPr>
              <w:t>Раздел «Из истории физической культуры» ( в течени</w:t>
            </w:r>
            <w:proofErr w:type="gramStart"/>
            <w:r w:rsidRPr="005220A5">
              <w:rPr>
                <w:rFonts w:ascii="Times New Roman" w:hAnsi="Times New Roman"/>
                <w:b/>
              </w:rPr>
              <w:t>и</w:t>
            </w:r>
            <w:proofErr w:type="gramEnd"/>
            <w:r w:rsidRPr="005220A5">
              <w:rPr>
                <w:rFonts w:ascii="Times New Roman" w:hAnsi="Times New Roman"/>
                <w:b/>
              </w:rPr>
              <w:t xml:space="preserve"> уроков)</w:t>
            </w:r>
          </w:p>
        </w:tc>
      </w:tr>
      <w:tr w:rsidR="00080CD9" w:rsidTr="00080CD9">
        <w:tc>
          <w:tcPr>
            <w:tcW w:w="3190" w:type="dxa"/>
          </w:tcPr>
          <w:p w:rsidR="00080CD9" w:rsidRPr="005220A5" w:rsidRDefault="00080CD9" w:rsidP="00080CD9">
            <w:pPr>
              <w:rPr>
                <w:rFonts w:ascii="Times New Roman" w:hAnsi="Times New Roman"/>
                <w:b/>
              </w:rPr>
            </w:pPr>
            <w:r w:rsidRPr="005220A5">
              <w:rPr>
                <w:rFonts w:ascii="Times New Roman" w:hAnsi="Times New Roman"/>
                <w:b/>
              </w:rPr>
              <w:t xml:space="preserve">Темы: </w:t>
            </w:r>
          </w:p>
          <w:p w:rsidR="00080CD9" w:rsidRPr="00F17103" w:rsidRDefault="00080CD9" w:rsidP="00080CD9">
            <w:pPr>
              <w:widowControl w:val="0"/>
              <w:numPr>
                <w:ilvl w:val="0"/>
                <w:numId w:val="17"/>
              </w:numPr>
              <w:tabs>
                <w:tab w:val="left" w:pos="405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5220A5">
              <w:rPr>
                <w:rFonts w:ascii="Times New Roman" w:eastAsia="Times New Roman" w:hAnsi="Times New Roman"/>
                <w:spacing w:val="2"/>
                <w:lang w:eastAsia="ru-RU"/>
              </w:rPr>
              <w:t>«История развития физической культуры и первых соревновании».</w:t>
            </w:r>
          </w:p>
          <w:p w:rsidR="00080CD9" w:rsidRPr="005220A5" w:rsidRDefault="00080CD9" w:rsidP="00080C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5220A5">
              <w:rPr>
                <w:rFonts w:ascii="Times New Roman" w:eastAsia="Times New Roman" w:hAnsi="Times New Roman"/>
                <w:spacing w:val="2"/>
                <w:lang w:eastAsia="ru-RU"/>
              </w:rPr>
              <w:t>«Связь физической культуры с трудовой и военной деятельностью».</w:t>
            </w:r>
          </w:p>
        </w:tc>
        <w:tc>
          <w:tcPr>
            <w:tcW w:w="4006" w:type="dxa"/>
          </w:tcPr>
          <w:p w:rsidR="00080CD9" w:rsidRPr="005220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</w:p>
          <w:p w:rsidR="00080CD9" w:rsidRPr="005220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5220A5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>Пересказывать</w:t>
            </w:r>
            <w:r w:rsidRPr="005220A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тексты по истории физической культуры.</w:t>
            </w:r>
          </w:p>
          <w:p w:rsidR="00080CD9" w:rsidRPr="005220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</w:p>
          <w:p w:rsidR="00080CD9" w:rsidRPr="005220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20A5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>Понимать и раскрывать</w:t>
            </w:r>
            <w:r w:rsidRPr="005220A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связь физической культуры с трудовой и военной деятель</w:t>
            </w:r>
            <w:r w:rsidRPr="005220A5">
              <w:rPr>
                <w:rFonts w:ascii="Times New Roman" w:eastAsia="Times New Roman" w:hAnsi="Times New Roman"/>
                <w:lang w:eastAsia="ru-RU"/>
              </w:rPr>
              <w:t>ностью человека.</w:t>
            </w:r>
          </w:p>
        </w:tc>
        <w:tc>
          <w:tcPr>
            <w:tcW w:w="2375" w:type="dxa"/>
          </w:tcPr>
          <w:p w:rsidR="00080CD9" w:rsidRPr="005220A5" w:rsidRDefault="00080CD9" w:rsidP="00080CD9">
            <w:pPr>
              <w:jc w:val="center"/>
              <w:rPr>
                <w:rFonts w:ascii="Times New Roman" w:hAnsi="Times New Roman"/>
                <w:b/>
              </w:rPr>
            </w:pPr>
            <w:r w:rsidRPr="005220A5">
              <w:rPr>
                <w:rFonts w:ascii="Times New Roman" w:hAnsi="Times New Roman"/>
              </w:rPr>
              <w:t>Физкультурно-оздоровительная деятельность.</w:t>
            </w:r>
          </w:p>
        </w:tc>
      </w:tr>
      <w:tr w:rsidR="00080CD9" w:rsidTr="00080CD9">
        <w:tc>
          <w:tcPr>
            <w:tcW w:w="9571" w:type="dxa"/>
            <w:gridSpan w:val="3"/>
          </w:tcPr>
          <w:p w:rsidR="00080CD9" w:rsidRPr="00F17103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17103">
              <w:rPr>
                <w:rFonts w:ascii="Times New Roman" w:hAnsi="Times New Roman"/>
                <w:b/>
              </w:rPr>
              <w:t>Раздел «Физические упражнения» ( в течени</w:t>
            </w:r>
            <w:proofErr w:type="gramStart"/>
            <w:r w:rsidRPr="00F17103">
              <w:rPr>
                <w:rFonts w:ascii="Times New Roman" w:hAnsi="Times New Roman"/>
                <w:b/>
              </w:rPr>
              <w:t>и</w:t>
            </w:r>
            <w:proofErr w:type="gramEnd"/>
            <w:r w:rsidRPr="00F17103">
              <w:rPr>
                <w:rFonts w:ascii="Times New Roman" w:hAnsi="Times New Roman"/>
                <w:b/>
              </w:rPr>
              <w:t xml:space="preserve"> уроков)</w:t>
            </w:r>
          </w:p>
        </w:tc>
      </w:tr>
      <w:tr w:rsidR="00080CD9" w:rsidTr="00080CD9">
        <w:tc>
          <w:tcPr>
            <w:tcW w:w="3190" w:type="dxa"/>
          </w:tcPr>
          <w:p w:rsidR="00080CD9" w:rsidRPr="00F17103" w:rsidRDefault="00080CD9" w:rsidP="00080CD9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  <w:r w:rsidRPr="00F17103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>Темы:</w:t>
            </w:r>
          </w:p>
          <w:p w:rsidR="00080CD9" w:rsidRPr="00F17103" w:rsidRDefault="00080CD9" w:rsidP="00080CD9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>«Физические упражнения, их влияние на физическое раз</w:t>
            </w:r>
            <w:r w:rsidRPr="00F17103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витие и развитие физических </w:t>
            </w: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>качеств».</w:t>
            </w:r>
          </w:p>
          <w:p w:rsidR="00080CD9" w:rsidRPr="00F17103" w:rsidRDefault="00080CD9" w:rsidP="00080CD9">
            <w:pPr>
              <w:widowControl w:val="0"/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</w:p>
          <w:p w:rsidR="00080CD9" w:rsidRPr="00F17103" w:rsidRDefault="00080CD9" w:rsidP="00080CD9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>«Характеристика основных ф</w:t>
            </w:r>
            <w:r w:rsidRPr="00F17103">
              <w:rPr>
                <w:rFonts w:ascii="Times New Roman" w:eastAsia="Times New Roman" w:hAnsi="Times New Roman"/>
                <w:spacing w:val="6"/>
                <w:lang w:eastAsia="ru-RU"/>
              </w:rPr>
              <w:t>изических качеств: силы, б</w:t>
            </w: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ыстроты, выносливости, гибкости и равновесия». </w:t>
            </w:r>
          </w:p>
          <w:p w:rsidR="00080CD9" w:rsidRPr="00F17103" w:rsidRDefault="00080CD9" w:rsidP="00080CD9">
            <w:pPr>
              <w:rPr>
                <w:rFonts w:ascii="Times New Roman" w:eastAsia="Times New Roman" w:hAnsi="Times New Roman"/>
                <w:spacing w:val="2"/>
                <w:lang w:eastAsia="ru-RU"/>
              </w:rPr>
            </w:pPr>
          </w:p>
          <w:p w:rsidR="00080CD9" w:rsidRPr="00F17103" w:rsidRDefault="00080CD9" w:rsidP="00080CD9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«Физическая подготовка и её связь с развитием основных </w:t>
            </w:r>
            <w:r w:rsidRPr="00F17103">
              <w:rPr>
                <w:rFonts w:ascii="Times New Roman" w:eastAsia="Times New Roman" w:hAnsi="Times New Roman"/>
                <w:lang w:eastAsia="ru-RU"/>
              </w:rPr>
              <w:t xml:space="preserve">физических качеств». </w:t>
            </w:r>
          </w:p>
          <w:p w:rsidR="00080CD9" w:rsidRPr="00F17103" w:rsidRDefault="00080CD9" w:rsidP="00080CD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0CD9" w:rsidRPr="00F17103" w:rsidRDefault="00080CD9" w:rsidP="00080CD9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</w:rPr>
            </w:pP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>«Физическая нагрузка и её влияние на повышение частоты сердечных сокращений».</w:t>
            </w:r>
          </w:p>
        </w:tc>
        <w:tc>
          <w:tcPr>
            <w:tcW w:w="4006" w:type="dxa"/>
          </w:tcPr>
          <w:p w:rsidR="00080CD9" w:rsidRPr="00F1710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</w:p>
          <w:p w:rsidR="00080CD9" w:rsidRPr="00F1710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17103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 xml:space="preserve">  Различать</w:t>
            </w: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упражнения по воздействию на развитие ос</w:t>
            </w:r>
            <w:r w:rsidRPr="00F17103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новных физических качеств </w:t>
            </w: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>(сила,</w:t>
            </w: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ab/>
              <w:t>быстрота, выносливость</w:t>
            </w:r>
            <w:r w:rsidRPr="00F17103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080CD9" w:rsidRPr="00F1710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</w:p>
          <w:p w:rsidR="00080CD9" w:rsidRPr="00F1710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17103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 xml:space="preserve">  Характеризовать</w:t>
            </w: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показате</w:t>
            </w:r>
            <w:r w:rsidRPr="00F17103">
              <w:rPr>
                <w:rFonts w:ascii="Times New Roman" w:eastAsia="Times New Roman" w:hAnsi="Times New Roman"/>
                <w:spacing w:val="6"/>
                <w:lang w:eastAsia="ru-RU"/>
              </w:rPr>
              <w:t>ли физического развития.</w:t>
            </w:r>
          </w:p>
          <w:p w:rsidR="00080CD9" w:rsidRPr="00F1710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</w:p>
          <w:p w:rsidR="00080CD9" w:rsidRPr="00F1710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</w:p>
          <w:p w:rsidR="00080CD9" w:rsidRPr="00F1710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4"/>
                <w:lang w:eastAsia="ru-RU"/>
              </w:rPr>
            </w:pPr>
            <w:r w:rsidRPr="00F17103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 xml:space="preserve">Характеризовать </w:t>
            </w: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>показатели физической подготовки.</w:t>
            </w:r>
          </w:p>
          <w:p w:rsidR="00080CD9" w:rsidRPr="00F17103" w:rsidRDefault="00080CD9" w:rsidP="00080CD9">
            <w:pPr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</w:p>
          <w:p w:rsidR="00080CD9" w:rsidRPr="00F17103" w:rsidRDefault="00080CD9" w:rsidP="00080CD9">
            <w:pPr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</w:p>
          <w:p w:rsidR="00080CD9" w:rsidRPr="00F17103" w:rsidRDefault="00080CD9" w:rsidP="00080CD9">
            <w:pPr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17103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>Выявлять</w:t>
            </w:r>
            <w:r w:rsidRPr="00F1710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</w:tc>
        <w:tc>
          <w:tcPr>
            <w:tcW w:w="2375" w:type="dxa"/>
          </w:tcPr>
          <w:p w:rsidR="00080CD9" w:rsidRPr="00F17103" w:rsidRDefault="00080CD9" w:rsidP="00080CD9">
            <w:pPr>
              <w:jc w:val="center"/>
              <w:rPr>
                <w:rFonts w:ascii="Times New Roman" w:hAnsi="Times New Roman"/>
              </w:rPr>
            </w:pPr>
          </w:p>
          <w:p w:rsidR="00080CD9" w:rsidRPr="00F17103" w:rsidRDefault="00080CD9" w:rsidP="00080CD9">
            <w:pPr>
              <w:jc w:val="center"/>
              <w:rPr>
                <w:rFonts w:ascii="Times New Roman" w:hAnsi="Times New Roman"/>
              </w:rPr>
            </w:pPr>
            <w:r w:rsidRPr="00F17103">
              <w:rPr>
                <w:rFonts w:ascii="Times New Roman" w:hAnsi="Times New Roman"/>
              </w:rPr>
              <w:t>Двигательная деятельность.</w:t>
            </w:r>
          </w:p>
        </w:tc>
      </w:tr>
      <w:tr w:rsidR="00080CD9" w:rsidTr="00080CD9">
        <w:tc>
          <w:tcPr>
            <w:tcW w:w="9571" w:type="dxa"/>
            <w:gridSpan w:val="3"/>
          </w:tcPr>
          <w:p w:rsidR="00080CD9" w:rsidRPr="00F17103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17103">
              <w:rPr>
                <w:rFonts w:ascii="Times New Roman" w:hAnsi="Times New Roman"/>
                <w:b/>
              </w:rPr>
              <w:t>Раздел «Способы физкультурной деятельности» (в течени</w:t>
            </w:r>
            <w:proofErr w:type="gramStart"/>
            <w:r w:rsidRPr="00F17103">
              <w:rPr>
                <w:rFonts w:ascii="Times New Roman" w:hAnsi="Times New Roman"/>
                <w:b/>
              </w:rPr>
              <w:t>и</w:t>
            </w:r>
            <w:proofErr w:type="gramEnd"/>
            <w:r w:rsidRPr="00F17103">
              <w:rPr>
                <w:rFonts w:ascii="Times New Roman" w:hAnsi="Times New Roman"/>
                <w:b/>
              </w:rPr>
              <w:t xml:space="preserve"> уроков)</w:t>
            </w:r>
          </w:p>
        </w:tc>
      </w:tr>
      <w:tr w:rsidR="00080CD9" w:rsidTr="00080CD9">
        <w:tc>
          <w:tcPr>
            <w:tcW w:w="3190" w:type="dxa"/>
          </w:tcPr>
          <w:p w:rsidR="00080CD9" w:rsidRPr="000E1BA5" w:rsidRDefault="00080CD9" w:rsidP="00080CD9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0E1BA5">
              <w:rPr>
                <w:rFonts w:ascii="Times New Roman" w:hAnsi="Times New Roman"/>
                <w:b/>
              </w:rPr>
              <w:t xml:space="preserve">Темы:  </w:t>
            </w:r>
          </w:p>
          <w:p w:rsidR="00080CD9" w:rsidRPr="000E1BA5" w:rsidRDefault="00080CD9" w:rsidP="00080CD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spacing w:val="4"/>
                <w:lang w:eastAsia="ru-RU"/>
              </w:rPr>
              <w:t>«Режим дня и его планиро</w:t>
            </w: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>вание».</w:t>
            </w:r>
          </w:p>
          <w:p w:rsidR="00080CD9" w:rsidRPr="000E1BA5" w:rsidRDefault="00080CD9" w:rsidP="00080CD9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</w:p>
          <w:p w:rsidR="00080CD9" w:rsidRPr="000E1BA5" w:rsidRDefault="00080CD9" w:rsidP="00080CD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>«Утренняя зарядка, правила её составления и выполнения»</w:t>
            </w:r>
          </w:p>
          <w:p w:rsidR="00080CD9" w:rsidRPr="000E1B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</w:p>
          <w:p w:rsidR="00080CD9" w:rsidRPr="000E1BA5" w:rsidRDefault="00080CD9" w:rsidP="00080CD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4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>«Физкультминутки, правила их  составления и выполнения».</w:t>
            </w:r>
          </w:p>
          <w:p w:rsidR="00080CD9" w:rsidRPr="000E1BA5" w:rsidRDefault="00080CD9" w:rsidP="00080CD9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/>
                <w:spacing w:val="4"/>
                <w:lang w:eastAsia="ru-RU"/>
              </w:rPr>
            </w:pPr>
          </w:p>
          <w:p w:rsidR="00080CD9" w:rsidRPr="000E1BA5" w:rsidRDefault="00080CD9" w:rsidP="00080CD9">
            <w:pPr>
              <w:widowControl w:val="0"/>
              <w:numPr>
                <w:ilvl w:val="0"/>
                <w:numId w:val="19"/>
              </w:numPr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>«Закаливание и правила проведения закаливающих процедур».</w:t>
            </w:r>
          </w:p>
          <w:p w:rsidR="00080CD9" w:rsidRPr="000E1BA5" w:rsidRDefault="00080CD9" w:rsidP="00080CD9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</w:p>
          <w:p w:rsidR="00080CD9" w:rsidRPr="000E1BA5" w:rsidRDefault="00080CD9" w:rsidP="00080CD9">
            <w:pPr>
              <w:widowControl w:val="0"/>
              <w:numPr>
                <w:ilvl w:val="0"/>
                <w:numId w:val="19"/>
              </w:numPr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>«Осанка и комплексы упражнений по профилактике её нарушения.            Комплексы упражнений для развития физических качеств».</w:t>
            </w:r>
          </w:p>
        </w:tc>
        <w:tc>
          <w:tcPr>
            <w:tcW w:w="4006" w:type="dxa"/>
          </w:tcPr>
          <w:p w:rsidR="00080CD9" w:rsidRPr="000E1BA5" w:rsidRDefault="00080CD9" w:rsidP="00080CD9">
            <w:pPr>
              <w:widowControl w:val="0"/>
              <w:tabs>
                <w:tab w:val="left" w:pos="180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4"/>
                <w:lang w:eastAsia="ru-RU"/>
              </w:rPr>
            </w:pPr>
          </w:p>
          <w:p w:rsidR="00080CD9" w:rsidRPr="000E1BA5" w:rsidRDefault="00080CD9" w:rsidP="00080CD9">
            <w:pPr>
              <w:widowControl w:val="0"/>
              <w:tabs>
                <w:tab w:val="left" w:pos="180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4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b/>
                <w:spacing w:val="4"/>
                <w:lang w:eastAsia="ru-RU"/>
              </w:rPr>
              <w:t>Составлять</w:t>
            </w:r>
            <w:r w:rsidRPr="000E1BA5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индивидуаль</w:t>
            </w: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>ный режим дня.</w:t>
            </w:r>
          </w:p>
          <w:p w:rsidR="00080CD9" w:rsidRPr="000E1BA5" w:rsidRDefault="00080CD9" w:rsidP="00080CD9">
            <w:pPr>
              <w:widowControl w:val="0"/>
              <w:tabs>
                <w:tab w:val="left" w:pos="1683"/>
                <w:tab w:val="left" w:pos="2052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4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lastRenderedPageBreak/>
              <w:t>Отбирать и составлять</w:t>
            </w: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комплексы упражнений для утренней зарядки </w:t>
            </w:r>
            <w:r w:rsidRPr="000E1BA5">
              <w:rPr>
                <w:rFonts w:ascii="Times New Roman" w:eastAsia="Times New Roman" w:hAnsi="Times New Roman"/>
                <w:lang w:eastAsia="ru-RU"/>
              </w:rPr>
              <w:t>и физкульт</w:t>
            </w: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>минуток.</w:t>
            </w:r>
          </w:p>
          <w:p w:rsidR="00080CD9" w:rsidRPr="000E1B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</w:p>
          <w:p w:rsidR="00080CD9" w:rsidRPr="000E1B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</w:p>
          <w:p w:rsidR="00080CD9" w:rsidRPr="000E1B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pacing w:val="2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 xml:space="preserve"> </w:t>
            </w:r>
          </w:p>
          <w:p w:rsidR="00080CD9" w:rsidRPr="000E1B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4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>Оценивать</w:t>
            </w: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своё состояние (ощущения) после закаливающих процедур.</w:t>
            </w:r>
          </w:p>
          <w:p w:rsidR="00080CD9" w:rsidRPr="000E1BA5" w:rsidRDefault="00080CD9" w:rsidP="00080CD9">
            <w:pPr>
              <w:widowControl w:val="0"/>
              <w:tabs>
                <w:tab w:val="left" w:pos="20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4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>Составлять</w:t>
            </w: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комплексы упражнений для формирования правильной осанки.</w:t>
            </w:r>
          </w:p>
          <w:p w:rsidR="00080CD9" w:rsidRPr="000E1BA5" w:rsidRDefault="00080CD9" w:rsidP="00080CD9">
            <w:pPr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>Моделировать</w:t>
            </w: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комплексы упражнений с учётом их цели: </w:t>
            </w:r>
            <w:r w:rsidRPr="000E1BA5">
              <w:rPr>
                <w:rFonts w:ascii="Times New Roman" w:eastAsia="Times New Roman" w:hAnsi="Times New Roman"/>
                <w:spacing w:val="8"/>
                <w:lang w:eastAsia="ru-RU"/>
              </w:rPr>
              <w:t xml:space="preserve">на развитие силы, быстроты, </w:t>
            </w:r>
            <w:r w:rsidRPr="000E1BA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выносливости</w:t>
            </w:r>
          </w:p>
        </w:tc>
        <w:tc>
          <w:tcPr>
            <w:tcW w:w="2375" w:type="dxa"/>
          </w:tcPr>
          <w:p w:rsidR="00080CD9" w:rsidRPr="000E1BA5" w:rsidRDefault="00080CD9" w:rsidP="00080CD9">
            <w:pPr>
              <w:jc w:val="center"/>
              <w:rPr>
                <w:rFonts w:ascii="Times New Roman" w:hAnsi="Times New Roman"/>
              </w:rPr>
            </w:pPr>
            <w:r w:rsidRPr="000E1BA5">
              <w:rPr>
                <w:rFonts w:ascii="Times New Roman" w:hAnsi="Times New Roman"/>
              </w:rPr>
              <w:lastRenderedPageBreak/>
              <w:t>Физкультурно-оздоровительная деятельность.</w:t>
            </w:r>
          </w:p>
        </w:tc>
      </w:tr>
      <w:tr w:rsidR="00080CD9" w:rsidTr="00080CD9">
        <w:tc>
          <w:tcPr>
            <w:tcW w:w="9571" w:type="dxa"/>
            <w:gridSpan w:val="3"/>
          </w:tcPr>
          <w:p w:rsidR="00080CD9" w:rsidRPr="000E1BA5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1BA5">
              <w:rPr>
                <w:rFonts w:ascii="Times New Roman" w:eastAsia="Times New Roman" w:hAnsi="Times New Roman"/>
                <w:b/>
                <w:iCs/>
                <w:spacing w:val="4"/>
                <w:lang w:eastAsia="ru-RU"/>
              </w:rPr>
              <w:lastRenderedPageBreak/>
              <w:t xml:space="preserve">Раздел «Самостоятельные </w:t>
            </w:r>
            <w:r w:rsidRPr="000E1BA5">
              <w:rPr>
                <w:rFonts w:ascii="Times New Roman" w:eastAsia="Times New Roman" w:hAnsi="Times New Roman"/>
                <w:b/>
                <w:iCs/>
                <w:spacing w:val="2"/>
                <w:lang w:eastAsia="ru-RU"/>
              </w:rPr>
              <w:t>наблюдения за физическим развитием и физической подготовленностью» (</w:t>
            </w:r>
            <w:r w:rsidRPr="000E1BA5">
              <w:rPr>
                <w:rFonts w:ascii="Times New Roman" w:eastAsia="Times New Roman" w:hAnsi="Times New Roman"/>
                <w:b/>
                <w:lang w:eastAsia="ru-RU"/>
              </w:rPr>
              <w:t>в течени</w:t>
            </w:r>
            <w:proofErr w:type="gramStart"/>
            <w:r w:rsidRPr="000E1BA5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proofErr w:type="gramEnd"/>
            <w:r w:rsidRPr="000E1BA5">
              <w:rPr>
                <w:rFonts w:ascii="Times New Roman" w:eastAsia="Times New Roman" w:hAnsi="Times New Roman"/>
                <w:b/>
                <w:lang w:eastAsia="ru-RU"/>
              </w:rPr>
              <w:t xml:space="preserve"> уроков).</w:t>
            </w:r>
          </w:p>
        </w:tc>
      </w:tr>
      <w:tr w:rsidR="00080CD9" w:rsidTr="00080CD9">
        <w:tc>
          <w:tcPr>
            <w:tcW w:w="3190" w:type="dxa"/>
          </w:tcPr>
          <w:p w:rsidR="00080CD9" w:rsidRPr="000E1BA5" w:rsidRDefault="00080CD9" w:rsidP="00080CD9">
            <w:pPr>
              <w:widowControl w:val="0"/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1BA5">
              <w:rPr>
                <w:rFonts w:ascii="Times New Roman" w:hAnsi="Times New Roman"/>
                <w:b/>
              </w:rPr>
              <w:t>Темы:</w:t>
            </w:r>
            <w:r w:rsidRPr="000E1B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80CD9" w:rsidRPr="000E1BA5" w:rsidRDefault="00080CD9" w:rsidP="00080C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lang w:eastAsia="ru-RU"/>
              </w:rPr>
              <w:t xml:space="preserve">«Измерение показателей физического развития». </w:t>
            </w:r>
          </w:p>
          <w:p w:rsidR="00080CD9" w:rsidRPr="000E1BA5" w:rsidRDefault="00080CD9" w:rsidP="00080C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lang w:eastAsia="ru-RU"/>
              </w:rPr>
              <w:t xml:space="preserve">«Измерение показателей </w:t>
            </w:r>
            <w:r w:rsidRPr="000E1BA5">
              <w:rPr>
                <w:rFonts w:ascii="Times New Roman" w:eastAsia="Times New Roman" w:hAnsi="Times New Roman"/>
                <w:spacing w:val="6"/>
                <w:lang w:eastAsia="ru-RU"/>
              </w:rPr>
              <w:t>развития физических качеств».</w:t>
            </w:r>
          </w:p>
          <w:p w:rsidR="00080CD9" w:rsidRPr="000E1BA5" w:rsidRDefault="00080CD9" w:rsidP="00080CD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</w:rPr>
            </w:pPr>
            <w:r w:rsidRPr="000E1BA5">
              <w:rPr>
                <w:rFonts w:ascii="Times New Roman" w:eastAsia="Times New Roman" w:hAnsi="Times New Roman"/>
                <w:spacing w:val="12"/>
                <w:lang w:eastAsia="ru-RU"/>
              </w:rPr>
              <w:t>«Измерение частоты сердечных сокращений».</w:t>
            </w:r>
          </w:p>
        </w:tc>
        <w:tc>
          <w:tcPr>
            <w:tcW w:w="4006" w:type="dxa"/>
          </w:tcPr>
          <w:p w:rsidR="00080CD9" w:rsidRPr="000E1B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0CD9" w:rsidRPr="000E1B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b/>
                <w:lang w:eastAsia="ru-RU"/>
              </w:rPr>
              <w:t xml:space="preserve">Измерять </w:t>
            </w:r>
            <w:r w:rsidRPr="000E1BA5">
              <w:rPr>
                <w:rFonts w:ascii="Times New Roman" w:eastAsia="Times New Roman" w:hAnsi="Times New Roman"/>
                <w:lang w:eastAsia="ru-RU"/>
              </w:rPr>
              <w:t xml:space="preserve">индивидуальные </w:t>
            </w:r>
            <w:r w:rsidRPr="000E1BA5">
              <w:rPr>
                <w:rFonts w:ascii="Times New Roman" w:eastAsia="Times New Roman" w:hAnsi="Times New Roman"/>
                <w:spacing w:val="3"/>
                <w:lang w:eastAsia="ru-RU"/>
              </w:rPr>
              <w:t>показатели длины и массы те</w:t>
            </w:r>
            <w:r w:rsidRPr="000E1BA5">
              <w:rPr>
                <w:rFonts w:ascii="Times New Roman" w:eastAsia="Times New Roman" w:hAnsi="Times New Roman"/>
                <w:lang w:eastAsia="ru-RU"/>
              </w:rPr>
              <w:t>ла, сравнивать их со стандарт</w:t>
            </w:r>
            <w:r w:rsidRPr="000E1BA5">
              <w:rPr>
                <w:rFonts w:ascii="Times New Roman" w:eastAsia="Times New Roman" w:hAnsi="Times New Roman"/>
                <w:spacing w:val="6"/>
                <w:lang w:eastAsia="ru-RU"/>
              </w:rPr>
              <w:t>ными значениями.</w:t>
            </w:r>
          </w:p>
          <w:p w:rsidR="00080CD9" w:rsidRPr="000E1BA5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1BA5">
              <w:rPr>
                <w:rFonts w:ascii="Times New Roman" w:eastAsia="Times New Roman" w:hAnsi="Times New Roman"/>
                <w:b/>
                <w:spacing w:val="12"/>
                <w:lang w:eastAsia="ru-RU"/>
              </w:rPr>
              <w:t xml:space="preserve">Измерять </w:t>
            </w:r>
            <w:r w:rsidRPr="000E1BA5">
              <w:rPr>
                <w:rFonts w:ascii="Times New Roman" w:eastAsia="Times New Roman" w:hAnsi="Times New Roman"/>
                <w:spacing w:val="12"/>
                <w:lang w:eastAsia="ru-RU"/>
              </w:rPr>
              <w:t>показатели развития физических качеств.</w:t>
            </w:r>
          </w:p>
          <w:p w:rsidR="00080CD9" w:rsidRPr="000E1BA5" w:rsidRDefault="00080CD9" w:rsidP="00080CD9">
            <w:pPr>
              <w:jc w:val="both"/>
              <w:rPr>
                <w:rFonts w:ascii="Times New Roman" w:eastAsia="Times New Roman" w:hAnsi="Times New Roman"/>
                <w:b/>
                <w:spacing w:val="12"/>
                <w:lang w:eastAsia="ru-RU"/>
              </w:rPr>
            </w:pPr>
          </w:p>
          <w:p w:rsidR="00080CD9" w:rsidRPr="000E1BA5" w:rsidRDefault="00080CD9" w:rsidP="00080CD9">
            <w:pPr>
              <w:rPr>
                <w:rFonts w:ascii="Times New Roman" w:hAnsi="Times New Roman"/>
                <w:lang w:eastAsia="ru-RU"/>
              </w:rPr>
            </w:pPr>
            <w:r w:rsidRPr="000E1BA5">
              <w:rPr>
                <w:rFonts w:ascii="Times New Roman" w:hAnsi="Times New Roman"/>
                <w:b/>
                <w:lang w:eastAsia="ru-RU"/>
              </w:rPr>
              <w:t>Измерять</w:t>
            </w:r>
            <w:r w:rsidRPr="000E1BA5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0E1BA5">
              <w:rPr>
                <w:rFonts w:ascii="Times New Roman" w:hAnsi="Times New Roman"/>
                <w:lang w:eastAsia="ru-RU"/>
              </w:rPr>
              <w:t>пальпаторно</w:t>
            </w:r>
            <w:proofErr w:type="spellEnd"/>
            <w:r w:rsidRPr="000E1BA5">
              <w:rPr>
                <w:rFonts w:ascii="Times New Roman" w:hAnsi="Times New Roman"/>
                <w:lang w:eastAsia="ru-RU"/>
              </w:rPr>
              <w:t>) частоту сердечных сокращений.</w:t>
            </w:r>
          </w:p>
        </w:tc>
        <w:tc>
          <w:tcPr>
            <w:tcW w:w="2375" w:type="dxa"/>
          </w:tcPr>
          <w:p w:rsidR="00080CD9" w:rsidRPr="000E1BA5" w:rsidRDefault="00080CD9" w:rsidP="00080CD9">
            <w:pPr>
              <w:jc w:val="center"/>
              <w:rPr>
                <w:rFonts w:ascii="Times New Roman" w:hAnsi="Times New Roman"/>
                <w:b/>
              </w:rPr>
            </w:pPr>
            <w:r w:rsidRPr="000E1BA5">
              <w:rPr>
                <w:rFonts w:ascii="Times New Roman" w:hAnsi="Times New Roman"/>
              </w:rPr>
              <w:t>Физкультурно-оздоровительная деятельность.</w:t>
            </w:r>
          </w:p>
        </w:tc>
      </w:tr>
      <w:tr w:rsidR="00080CD9" w:rsidTr="00080CD9">
        <w:tc>
          <w:tcPr>
            <w:tcW w:w="9571" w:type="dxa"/>
            <w:gridSpan w:val="3"/>
          </w:tcPr>
          <w:p w:rsidR="00080CD9" w:rsidRPr="00237443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Раздел «Самостоятельные игры и развлечения» ( в течени</w:t>
            </w:r>
            <w:proofErr w:type="gramStart"/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proofErr w:type="gramEnd"/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 уроков).</w:t>
            </w:r>
          </w:p>
        </w:tc>
      </w:tr>
      <w:tr w:rsidR="00080CD9" w:rsidTr="00080CD9">
        <w:tc>
          <w:tcPr>
            <w:tcW w:w="3190" w:type="dxa"/>
          </w:tcPr>
          <w:p w:rsidR="00080CD9" w:rsidRPr="00237443" w:rsidRDefault="00080CD9" w:rsidP="00080CD9">
            <w:pPr>
              <w:rPr>
                <w:rFonts w:ascii="Times New Roman" w:hAnsi="Times New Roman"/>
                <w:b/>
              </w:rPr>
            </w:pPr>
            <w:r w:rsidRPr="00237443">
              <w:rPr>
                <w:rFonts w:ascii="Times New Roman" w:hAnsi="Times New Roman"/>
                <w:b/>
              </w:rPr>
              <w:t xml:space="preserve">Темы: </w:t>
            </w:r>
          </w:p>
          <w:p w:rsidR="00080CD9" w:rsidRPr="00237443" w:rsidRDefault="00080CD9" w:rsidP="00080CD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iCs/>
                <w:spacing w:val="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«Игры и развлечения в зимнее время года». </w:t>
            </w:r>
          </w:p>
          <w:p w:rsidR="00080CD9" w:rsidRPr="00237443" w:rsidRDefault="00080CD9" w:rsidP="00080CD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iCs/>
                <w:spacing w:val="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lang w:eastAsia="ru-RU"/>
              </w:rPr>
              <w:t>«Игры и развлечения в летнее время года».</w:t>
            </w:r>
          </w:p>
          <w:p w:rsidR="00080CD9" w:rsidRPr="00237443" w:rsidRDefault="00080CD9" w:rsidP="00080CD9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lang w:eastAsia="ru-RU"/>
              </w:rPr>
              <w:t>«Подвижные игры с элементами спортивных игр. Народные подвижные игры».</w:t>
            </w:r>
          </w:p>
        </w:tc>
        <w:tc>
          <w:tcPr>
            <w:tcW w:w="4006" w:type="dxa"/>
          </w:tcPr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бращаться и взаимодейство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в игровой деятельности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80CD9" w:rsidRPr="00237443" w:rsidRDefault="00080CD9" w:rsidP="00080CD9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0CD9" w:rsidRPr="00237443" w:rsidRDefault="00080CD9" w:rsidP="00080CD9">
            <w:pPr>
              <w:rPr>
                <w:rFonts w:ascii="Times New Roman" w:hAnsi="Times New Roman"/>
                <w:b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рганизовывать и проводи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подвижные игры с элементами соревновательной деятельности</w:t>
            </w:r>
          </w:p>
        </w:tc>
        <w:tc>
          <w:tcPr>
            <w:tcW w:w="2375" w:type="dxa"/>
          </w:tcPr>
          <w:p w:rsidR="00080CD9" w:rsidRPr="00237443" w:rsidRDefault="00080CD9" w:rsidP="00080CD9">
            <w:pPr>
              <w:rPr>
                <w:rFonts w:ascii="Times New Roman" w:hAnsi="Times New Roman"/>
              </w:rPr>
            </w:pPr>
          </w:p>
          <w:p w:rsidR="00080CD9" w:rsidRPr="00237443" w:rsidRDefault="00080CD9" w:rsidP="00080CD9">
            <w:pPr>
              <w:jc w:val="center"/>
              <w:rPr>
                <w:rFonts w:ascii="Times New Roman" w:hAnsi="Times New Roman"/>
                <w:b/>
              </w:rPr>
            </w:pPr>
            <w:r w:rsidRPr="00237443">
              <w:rPr>
                <w:rFonts w:ascii="Times New Roman" w:hAnsi="Times New Roman"/>
              </w:rPr>
              <w:t>Двигательная деятельность</w:t>
            </w:r>
            <w:r w:rsidRPr="00237443">
              <w:rPr>
                <w:rFonts w:ascii="Times New Roman" w:hAnsi="Times New Roman"/>
                <w:b/>
              </w:rPr>
              <w:t>.</w:t>
            </w:r>
          </w:p>
        </w:tc>
      </w:tr>
      <w:tr w:rsidR="00080CD9" w:rsidTr="00080CD9">
        <w:tc>
          <w:tcPr>
            <w:tcW w:w="9571" w:type="dxa"/>
            <w:gridSpan w:val="3"/>
          </w:tcPr>
          <w:p w:rsidR="00080CD9" w:rsidRPr="00237443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Раздел «Гимнастика с элементами</w:t>
            </w:r>
            <w:r w:rsidR="008C3359">
              <w:rPr>
                <w:rFonts w:ascii="Times New Roman" w:eastAsia="Times New Roman" w:hAnsi="Times New Roman"/>
                <w:b/>
                <w:lang w:eastAsia="ru-RU"/>
              </w:rPr>
              <w:t xml:space="preserve"> акробатики»   </w:t>
            </w:r>
          </w:p>
        </w:tc>
      </w:tr>
      <w:tr w:rsidR="00080CD9" w:rsidRPr="00237443" w:rsidTr="00080CD9">
        <w:tc>
          <w:tcPr>
            <w:tcW w:w="3190" w:type="dxa"/>
          </w:tcPr>
          <w:p w:rsidR="00080CD9" w:rsidRPr="00237443" w:rsidRDefault="00080CD9" w:rsidP="00080CD9">
            <w:pPr>
              <w:rPr>
                <w:rFonts w:ascii="Times New Roman" w:hAnsi="Times New Roman"/>
                <w:b/>
              </w:rPr>
            </w:pPr>
            <w:r w:rsidRPr="00237443">
              <w:rPr>
                <w:rFonts w:ascii="Times New Roman" w:hAnsi="Times New Roman"/>
                <w:b/>
              </w:rPr>
              <w:t>Темы:</w:t>
            </w:r>
          </w:p>
          <w:p w:rsidR="00080CD9" w:rsidRPr="00237443" w:rsidRDefault="00080CD9" w:rsidP="00080CD9">
            <w:pPr>
              <w:widowControl w:val="0"/>
              <w:numPr>
                <w:ilvl w:val="0"/>
                <w:numId w:val="22"/>
              </w:numPr>
              <w:tabs>
                <w:tab w:val="left" w:pos="2412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iCs/>
                <w:spacing w:val="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iCs/>
                <w:spacing w:val="6"/>
                <w:lang w:eastAsia="ru-RU"/>
              </w:rPr>
              <w:t xml:space="preserve">«Организующие команды и приёмы.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Строевые действия в шеренге и колонне; выполнение строевых команд».</w:t>
            </w:r>
          </w:p>
          <w:p w:rsidR="00080CD9" w:rsidRPr="00237443" w:rsidRDefault="00080CD9" w:rsidP="00080CD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iCs/>
                <w:spacing w:val="-2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iCs/>
                <w:spacing w:val="-2"/>
                <w:lang w:eastAsia="ru-RU"/>
              </w:rPr>
              <w:t xml:space="preserve">«Акробатические упражнения.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Упоры; седы; упражнения в группировке; перекаты; стойка на лопатках; кувырки вперёд и назад; гимнастический мост».</w:t>
            </w:r>
          </w:p>
          <w:p w:rsidR="00080CD9" w:rsidRPr="00237443" w:rsidRDefault="00080CD9" w:rsidP="00080CD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iCs/>
                <w:spacing w:val="-2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iCs/>
                <w:spacing w:val="-2"/>
                <w:lang w:eastAsia="ru-RU"/>
              </w:rPr>
              <w:t xml:space="preserve">«Акробатические </w:t>
            </w:r>
            <w:r w:rsidRPr="00237443">
              <w:rPr>
                <w:rFonts w:ascii="Times New Roman" w:eastAsia="Times New Roman" w:hAnsi="Times New Roman"/>
                <w:iCs/>
                <w:spacing w:val="-2"/>
                <w:lang w:eastAsia="ru-RU"/>
              </w:rPr>
              <w:lastRenderedPageBreak/>
              <w:t>комбинации»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spacing w:val="6"/>
                <w:lang w:eastAsia="ru-RU"/>
              </w:rPr>
              <w:t>М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ост из </w:t>
            </w:r>
            <w:proofErr w:type="gramStart"/>
            <w:r w:rsidRPr="00237443">
              <w:rPr>
                <w:rFonts w:ascii="Times New Roman" w:eastAsia="Times New Roman" w:hAnsi="Times New Roman"/>
                <w:lang w:eastAsia="ru-RU"/>
              </w:rPr>
              <w:t>положения</w:t>
            </w:r>
            <w:proofErr w:type="gramEnd"/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лёжа на спине, опуститься в исходное положение, переворот в положение лёжа на животе, прыжок с опорой на руки в упор присев. Кувырок вперёд в упор присев, кувырок назад в упор на коленях с опорой на руки, прыжком переход в упор присев, кувырок вперёд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 Narrow"/>
                <w:i/>
                <w:iCs/>
                <w:spacing w:val="-2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lang w:eastAsia="ru-RU"/>
              </w:rPr>
              <w:t>«Гимнастические упражнения прикладного характера».</w:t>
            </w:r>
          </w:p>
          <w:p w:rsidR="00080CD9" w:rsidRPr="00237443" w:rsidRDefault="00080CD9" w:rsidP="00080CD9">
            <w:pPr>
              <w:jc w:val="both"/>
              <w:rPr>
                <w:rFonts w:ascii="Times New Roman" w:hAnsi="Times New Roman"/>
                <w:b/>
              </w:rPr>
            </w:pP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Передвижение по гимнастической стенке. Преодоление полосы препятствий с элементами лазанья и </w:t>
            </w:r>
            <w:proofErr w:type="spellStart"/>
            <w:r w:rsidRPr="00237443">
              <w:rPr>
                <w:rFonts w:ascii="Times New Roman" w:eastAsia="Times New Roman" w:hAnsi="Times New Roman"/>
                <w:lang w:eastAsia="ru-RU"/>
              </w:rPr>
              <w:t>перелезания</w:t>
            </w:r>
            <w:proofErr w:type="spellEnd"/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,  </w:t>
            </w:r>
            <w:proofErr w:type="spellStart"/>
            <w:r w:rsidRPr="00237443">
              <w:rPr>
                <w:rFonts w:ascii="Times New Roman" w:eastAsia="Times New Roman" w:hAnsi="Times New Roman"/>
                <w:lang w:eastAsia="ru-RU"/>
              </w:rPr>
              <w:t>переползания</w:t>
            </w:r>
            <w:proofErr w:type="spellEnd"/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; передвижение </w:t>
            </w:r>
            <w:r w:rsidRPr="0023744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по наклонной гимнастической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скамейке.</w:t>
            </w:r>
          </w:p>
        </w:tc>
        <w:tc>
          <w:tcPr>
            <w:tcW w:w="4006" w:type="dxa"/>
          </w:tcPr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универсальные умения при выполнении организующих упражнений.</w:t>
            </w:r>
          </w:p>
          <w:p w:rsidR="00080CD9" w:rsidRPr="001A0080" w:rsidRDefault="00080CD9" w:rsidP="00080CD9">
            <w:pPr>
              <w:widowControl w:val="0"/>
              <w:tabs>
                <w:tab w:val="left" w:pos="1728"/>
                <w:tab w:val="left" w:pos="2079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Различать и выполня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строевые команды: «Смирно!», «Вольно!», «Шагом марш!», «На месте!», «Равняйсь!»,  «Стой! »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технику акробатических упражнений и акробатических комбинаций. </w:t>
            </w:r>
          </w:p>
          <w:p w:rsidR="00080CD9" w:rsidRPr="00237443" w:rsidRDefault="00080CD9" w:rsidP="00080CD9">
            <w:pPr>
              <w:widowControl w:val="0"/>
              <w:tabs>
                <w:tab w:val="left" w:pos="191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Выявлят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ь характерные ошибки при выполнении акробатических упражнений. </w:t>
            </w:r>
          </w:p>
          <w:p w:rsidR="00080CD9" w:rsidRPr="00237443" w:rsidRDefault="00080CD9" w:rsidP="00080CD9">
            <w:pPr>
              <w:widowControl w:val="0"/>
              <w:tabs>
                <w:tab w:val="left" w:pos="191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 развитие физических качеств. </w:t>
            </w:r>
          </w:p>
          <w:p w:rsidR="00080CD9" w:rsidRPr="00237443" w:rsidRDefault="00080CD9" w:rsidP="00080CD9">
            <w:pPr>
              <w:widowControl w:val="0"/>
              <w:tabs>
                <w:tab w:val="left" w:pos="191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Соблюдать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правила техники безопасности при выполнении акробатически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Проявля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качества силы, координации и выносливости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технику физических упражнений прикладной направленности.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универсальные умения по взаимодействию в </w:t>
            </w:r>
            <w:r w:rsidRPr="00237443">
              <w:rPr>
                <w:rFonts w:ascii="Times New Roman" w:eastAsia="Times New Roman" w:hAnsi="Times New Roman"/>
                <w:spacing w:val="2"/>
                <w:lang w:eastAsia="ru-RU"/>
              </w:rPr>
              <w:t>парах и группах при разучи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вании и выполнении гимнастических упражнений.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Выявля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характерные признаки гимнастических упражнений прикладной направленности.</w:t>
            </w:r>
          </w:p>
        </w:tc>
        <w:tc>
          <w:tcPr>
            <w:tcW w:w="2375" w:type="dxa"/>
          </w:tcPr>
          <w:p w:rsidR="00080CD9" w:rsidRPr="00237443" w:rsidRDefault="00080CD9" w:rsidP="00080CD9">
            <w:pPr>
              <w:jc w:val="center"/>
              <w:rPr>
                <w:rFonts w:ascii="Times New Roman" w:hAnsi="Times New Roman"/>
              </w:rPr>
            </w:pPr>
            <w:r w:rsidRPr="00237443">
              <w:rPr>
                <w:rFonts w:ascii="Times New Roman" w:hAnsi="Times New Roman"/>
              </w:rPr>
              <w:lastRenderedPageBreak/>
              <w:t>Физкультурно-оздоровительная деятельность.</w:t>
            </w:r>
          </w:p>
        </w:tc>
      </w:tr>
      <w:tr w:rsidR="00080CD9" w:rsidTr="00080CD9">
        <w:tc>
          <w:tcPr>
            <w:tcW w:w="9571" w:type="dxa"/>
            <w:gridSpan w:val="3"/>
          </w:tcPr>
          <w:p w:rsidR="00080CD9" w:rsidRPr="00237443" w:rsidRDefault="008C335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Лёгкая атлетика </w:t>
            </w:r>
          </w:p>
        </w:tc>
      </w:tr>
      <w:tr w:rsidR="00080CD9" w:rsidTr="00080CD9">
        <w:tc>
          <w:tcPr>
            <w:tcW w:w="3190" w:type="dxa"/>
          </w:tcPr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iCs/>
                <w:spacing w:val="18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Темы:</w:t>
            </w:r>
            <w:r w:rsidRPr="00237443">
              <w:rPr>
                <w:rFonts w:ascii="Times New Roman" w:eastAsia="Times New Roman" w:hAnsi="Times New Roman"/>
                <w:i/>
                <w:iCs/>
                <w:spacing w:val="18"/>
                <w:lang w:eastAsia="ru-RU"/>
              </w:rPr>
              <w:t xml:space="preserve"> </w:t>
            </w:r>
          </w:p>
          <w:p w:rsidR="00080CD9" w:rsidRPr="00237443" w:rsidRDefault="00080CD9" w:rsidP="00080CD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iCs/>
                <w:spacing w:val="18"/>
                <w:lang w:eastAsia="ru-RU"/>
              </w:rPr>
              <w:t>«Беговые упражнения: с</w:t>
            </w:r>
            <w:r w:rsidRPr="00237443">
              <w:rPr>
                <w:rFonts w:ascii="Times New Roman" w:eastAsia="Times New Roman" w:hAnsi="Times New Roman"/>
                <w:i/>
                <w:iCs/>
                <w:spacing w:val="18"/>
                <w:lang w:eastAsia="ru-RU"/>
              </w:rPr>
              <w:t xml:space="preserve">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высоким подниманием бедра, прыжками и с ускорением, с изменяющимся направлением движения, из разных исходных положений; челночный бег высокий старт с последующим ускорением»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b/>
                <w:iCs/>
                <w:spacing w:val="18"/>
                <w:lang w:eastAsia="ru-RU"/>
              </w:rPr>
            </w:pPr>
          </w:p>
          <w:p w:rsidR="00080CD9" w:rsidRPr="00237443" w:rsidRDefault="00080CD9" w:rsidP="00080CD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eastAsia="ru-RU"/>
              </w:rPr>
            </w:pPr>
            <w:r w:rsidRPr="00237443">
              <w:rPr>
                <w:rFonts w:ascii="Times New Roman" w:hAnsi="Times New Roman"/>
                <w:lang w:eastAsia="ru-RU"/>
              </w:rPr>
              <w:t xml:space="preserve">«Прыжковые упражнения: на одной ноге и двух ногах на месте и с продвижением; в длину и высоту, спрыгивание и запрыгивание; прыжки со </w:t>
            </w:r>
            <w:r w:rsidRPr="00237443">
              <w:rPr>
                <w:rFonts w:ascii="Times New Roman" w:hAnsi="Times New Roman"/>
                <w:lang w:eastAsia="ru-RU"/>
              </w:rPr>
              <w:lastRenderedPageBreak/>
              <w:t>скакалкой»</w:t>
            </w:r>
            <w:r w:rsidRPr="00237443">
              <w:rPr>
                <w:rFonts w:ascii="Times New Roman" w:hAnsi="Times New Roman"/>
                <w:i/>
                <w:lang w:eastAsia="ru-RU"/>
              </w:rPr>
              <w:t>.</w:t>
            </w: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numPr>
                <w:ilvl w:val="0"/>
                <w:numId w:val="23"/>
              </w:numPr>
              <w:tabs>
                <w:tab w:val="left" w:pos="1422"/>
                <w:tab w:val="left" w:pos="2709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iCs/>
                <w:spacing w:val="8"/>
                <w:lang w:eastAsia="ru-RU"/>
              </w:rPr>
              <w:t>«Броски:</w:t>
            </w:r>
            <w:r w:rsidRPr="00237443">
              <w:rPr>
                <w:rFonts w:ascii="Times New Roman" w:eastAsia="Times New Roman" w:hAnsi="Times New Roman"/>
                <w:i/>
                <w:iCs/>
                <w:spacing w:val="8"/>
                <w:lang w:eastAsia="ru-RU"/>
              </w:rPr>
              <w:t xml:space="preserve"> 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>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37443">
                <w:rPr>
                  <w:rFonts w:ascii="Times New Roman" w:eastAsia="Times New Roman" w:hAnsi="Times New Roman"/>
                  <w:spacing w:val="-6"/>
                  <w:lang w:eastAsia="ru-RU"/>
                </w:rPr>
                <w:t>1 кг</w:t>
              </w:r>
            </w:smartTag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) на дальность разными </w:t>
            </w:r>
            <w:r w:rsidRPr="00237443">
              <w:rPr>
                <w:rFonts w:ascii="Times New Roman" w:eastAsia="Times New Roman" w:hAnsi="Times New Roman"/>
                <w:spacing w:val="22"/>
                <w:lang w:eastAsia="ru-RU"/>
              </w:rPr>
              <w:t>способами»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left="155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iCs/>
                <w:spacing w:val="8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iCs/>
                <w:spacing w:val="8"/>
                <w:lang w:eastAsia="ru-RU"/>
              </w:rPr>
              <w:t>«Метание:</w:t>
            </w:r>
            <w:r w:rsidRPr="00237443">
              <w:rPr>
                <w:rFonts w:ascii="Times New Roman" w:eastAsia="Times New Roman" w:hAnsi="Times New Roman"/>
                <w:i/>
                <w:iCs/>
                <w:spacing w:val="8"/>
                <w:lang w:eastAsia="ru-RU"/>
              </w:rPr>
              <w:t xml:space="preserve"> 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>малого мяча в вертикальную цель и на дальность».</w:t>
            </w:r>
          </w:p>
        </w:tc>
        <w:tc>
          <w:tcPr>
            <w:tcW w:w="4006" w:type="dxa"/>
          </w:tcPr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писы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технику беговых упражнений.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Выявлять х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арактерные ошибки в технике выполнения бег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Осваивать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технику бега различными способами.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универсальные умения по взаимодействию в парах и группах при разучивании и выполнении бег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Проявлять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качества силы, быстроты, выносливости и координации при выполнении бег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Соблюдать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правила техники безопасности при выполнении бег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технику прыжк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 Выявля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характерные ошибки в технике выполнения прыжк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универсальные умения по взаимодействию в парах и группах при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lastRenderedPageBreak/>
              <w:t>разучивании и выполнении прыжк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Проявлять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качества силы, быстроты, выносливости и координации при выполнении прыжковых упражнений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Соблюдать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правила техники безопасности при выполнении прыжковых упражнений.</w:t>
            </w:r>
          </w:p>
          <w:p w:rsidR="00080CD9" w:rsidRPr="00237443" w:rsidRDefault="00080CD9" w:rsidP="00080CD9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Описывать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технику бросков большого набивного мя</w:t>
            </w:r>
            <w:r w:rsidRPr="00237443">
              <w:rPr>
                <w:rFonts w:ascii="Times New Roman" w:eastAsia="Times New Roman" w:hAnsi="Times New Roman"/>
                <w:spacing w:val="22"/>
                <w:lang w:eastAsia="ru-RU"/>
              </w:rPr>
              <w:t>ча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 xml:space="preserve">Осваивать 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>технику бросков большого мяча.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Соблюдать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правила техники безопасности при выполнении бросков большого набивного мяча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 xml:space="preserve">Проявлять 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>качества силы, быстроты и координации при выполнении бросков большого мяча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 xml:space="preserve">Описывать 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технику метания малого мяча.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технику метания малого мяча.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Соблюдать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правила техни</w:t>
            </w:r>
            <w:r w:rsidRPr="00237443">
              <w:rPr>
                <w:rFonts w:ascii="Times New Roman" w:eastAsia="Times New Roman" w:hAnsi="Times New Roman"/>
                <w:spacing w:val="5"/>
                <w:lang w:eastAsia="ru-RU"/>
              </w:rPr>
              <w:t xml:space="preserve">ки безопасности при метании 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малого мяча.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Проявлять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качества силы, </w:t>
            </w:r>
            <w:r w:rsidRPr="00237443">
              <w:rPr>
                <w:rFonts w:ascii="Times New Roman" w:eastAsia="Times New Roman" w:hAnsi="Times New Roman"/>
                <w:spacing w:val="10"/>
                <w:lang w:eastAsia="ru-RU"/>
              </w:rPr>
              <w:t xml:space="preserve">быстроты и координации при </w:t>
            </w:r>
            <w:r w:rsidRPr="00237443">
              <w:rPr>
                <w:rFonts w:ascii="Times New Roman" w:eastAsia="Times New Roman" w:hAnsi="Times New Roman"/>
                <w:spacing w:val="-6"/>
                <w:lang w:eastAsia="ru-RU"/>
              </w:rPr>
              <w:t>метании малого мяча.</w:t>
            </w:r>
          </w:p>
        </w:tc>
        <w:tc>
          <w:tcPr>
            <w:tcW w:w="2375" w:type="dxa"/>
          </w:tcPr>
          <w:p w:rsidR="00080CD9" w:rsidRPr="00237443" w:rsidRDefault="00080CD9" w:rsidP="00080CD9">
            <w:pPr>
              <w:jc w:val="both"/>
              <w:rPr>
                <w:rFonts w:ascii="Times New Roman" w:hAnsi="Times New Roman"/>
              </w:rPr>
            </w:pPr>
            <w:r w:rsidRPr="00237443">
              <w:rPr>
                <w:rFonts w:ascii="Times New Roman" w:hAnsi="Times New Roman"/>
              </w:rPr>
              <w:lastRenderedPageBreak/>
              <w:t>Физкультурно-оздоровительная деятельность</w:t>
            </w:r>
          </w:p>
        </w:tc>
      </w:tr>
      <w:tr w:rsidR="00080CD9" w:rsidTr="00080CD9">
        <w:tc>
          <w:tcPr>
            <w:tcW w:w="9571" w:type="dxa"/>
            <w:gridSpan w:val="3"/>
          </w:tcPr>
          <w:p w:rsidR="00080CD9" w:rsidRPr="00237443" w:rsidRDefault="00080CD9" w:rsidP="00080CD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Раздел «Подвижные и спортивные </w:t>
            </w:r>
            <w:r w:rsidR="008C3359">
              <w:rPr>
                <w:rFonts w:ascii="Times New Roman" w:eastAsia="Times New Roman" w:hAnsi="Times New Roman"/>
                <w:b/>
                <w:lang w:eastAsia="ru-RU"/>
              </w:rPr>
              <w:t xml:space="preserve">игры, кроссовая подготовка»  </w:t>
            </w:r>
          </w:p>
        </w:tc>
      </w:tr>
      <w:tr w:rsidR="00080CD9" w:rsidTr="00080CD9">
        <w:tc>
          <w:tcPr>
            <w:tcW w:w="3190" w:type="dxa"/>
          </w:tcPr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iCs/>
                <w:lang w:eastAsia="ru-RU"/>
              </w:rPr>
              <w:t>Темы:</w:t>
            </w:r>
          </w:p>
          <w:p w:rsidR="00080CD9" w:rsidRPr="00C41223" w:rsidRDefault="00080CD9" w:rsidP="00080C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одвижные игры»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/>
                <w:iCs/>
                <w:spacing w:val="14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/>
                <w:iCs/>
                <w:spacing w:val="14"/>
                <w:lang w:eastAsia="ru-RU"/>
              </w:rPr>
            </w:pPr>
          </w:p>
          <w:p w:rsidR="00080CD9" w:rsidRPr="00237443" w:rsidRDefault="00080CD9" w:rsidP="00080C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/>
                <w:iCs/>
                <w:spacing w:val="14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iCs/>
                <w:spacing w:val="14"/>
                <w:lang w:eastAsia="ru-RU"/>
              </w:rPr>
              <w:t>«Спортивные игры»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/>
                <w:iCs/>
                <w:spacing w:val="14"/>
                <w:lang w:eastAsia="ru-RU"/>
              </w:rPr>
            </w:pPr>
          </w:p>
          <w:p w:rsidR="00080CD9" w:rsidRPr="00237443" w:rsidRDefault="00080CD9" w:rsidP="00080CD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eastAsia="ru-RU"/>
              </w:rPr>
            </w:pPr>
            <w:r w:rsidRPr="00237443">
              <w:rPr>
                <w:rFonts w:ascii="Times New Roman" w:hAnsi="Times New Roman"/>
                <w:lang w:eastAsia="ru-RU"/>
              </w:rPr>
              <w:t>«Общефизическая подготовка. Оздоровительные формы занятий. Развитие физических</w:t>
            </w:r>
            <w:r w:rsidRPr="00237443">
              <w:rPr>
                <w:rFonts w:ascii="Times New Roman" w:hAnsi="Times New Roman"/>
                <w:lang w:eastAsia="ru-RU"/>
              </w:rPr>
              <w:tab/>
              <w:t xml:space="preserve">качеств. Профилактика утомления. </w:t>
            </w:r>
          </w:p>
        </w:tc>
        <w:tc>
          <w:tcPr>
            <w:tcW w:w="4006" w:type="dxa"/>
          </w:tcPr>
          <w:p w:rsidR="00080CD9" w:rsidRPr="00237443" w:rsidRDefault="00080CD9" w:rsidP="00080CD9">
            <w:pPr>
              <w:widowControl w:val="0"/>
              <w:autoSpaceDE w:val="0"/>
              <w:autoSpaceDN w:val="0"/>
              <w:ind w:right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универсальные умения в самостоятельной ор</w:t>
            </w:r>
            <w:r w:rsidRPr="00237443">
              <w:rPr>
                <w:rFonts w:ascii="Times New Roman" w:eastAsia="Times New Roman" w:hAnsi="Times New Roman"/>
                <w:spacing w:val="2"/>
                <w:lang w:eastAsia="ru-RU"/>
              </w:rPr>
              <w:t>ганизации и проведении под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>вижных игр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Излаг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правила и условия проведения подвижных игр. </w:t>
            </w: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Осваивать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двигательные действия, составляющие содержание подвижных игр.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Взаимодейство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в парах и группах при выполне</w:t>
            </w:r>
            <w:r w:rsidRPr="00237443">
              <w:rPr>
                <w:rFonts w:ascii="Times New Roman" w:eastAsia="Times New Roman" w:hAnsi="Times New Roman"/>
                <w:spacing w:val="8"/>
                <w:lang w:eastAsia="ru-RU"/>
              </w:rPr>
              <w:t xml:space="preserve">нии технических действий в 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подвижных играх.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Моделиро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Приним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адекватные решения в условиях игровой деятельности. </w:t>
            </w: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Осваив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универсальные умения управлять эмоциями в процессе учебной и игровой деятельности.</w:t>
            </w: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ind w:right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Проявля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быстроту и ловкость во время подвижных игр.</w:t>
            </w:r>
          </w:p>
          <w:p w:rsidR="00080CD9" w:rsidRPr="00237443" w:rsidRDefault="00080CD9" w:rsidP="00080C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443">
              <w:rPr>
                <w:rFonts w:ascii="Times New Roman" w:eastAsia="Times New Roman" w:hAnsi="Times New Roman"/>
                <w:b/>
                <w:lang w:eastAsia="ru-RU"/>
              </w:rPr>
              <w:t>Соблюдать</w:t>
            </w:r>
            <w:r w:rsidRPr="00237443">
              <w:rPr>
                <w:rFonts w:ascii="Times New Roman" w:eastAsia="Times New Roman" w:hAnsi="Times New Roman"/>
                <w:lang w:eastAsia="ru-RU"/>
              </w:rPr>
              <w:t xml:space="preserve"> дисциплину и правила техники безопасности во время подвижных игр.</w:t>
            </w:r>
          </w:p>
        </w:tc>
        <w:tc>
          <w:tcPr>
            <w:tcW w:w="2375" w:type="dxa"/>
          </w:tcPr>
          <w:p w:rsidR="00080CD9" w:rsidRPr="00C41223" w:rsidRDefault="00080CD9" w:rsidP="00080CD9">
            <w:pPr>
              <w:jc w:val="center"/>
              <w:rPr>
                <w:rFonts w:ascii="Times New Roman" w:hAnsi="Times New Roman"/>
              </w:rPr>
            </w:pPr>
            <w:r w:rsidRPr="00C41223">
              <w:rPr>
                <w:rFonts w:ascii="Times New Roman" w:hAnsi="Times New Roman"/>
              </w:rPr>
              <w:t>Физкультурно-оздоровительная деятельность.</w:t>
            </w:r>
          </w:p>
          <w:p w:rsidR="00080CD9" w:rsidRPr="00C41223" w:rsidRDefault="00080CD9" w:rsidP="00080CD9">
            <w:pPr>
              <w:jc w:val="center"/>
              <w:rPr>
                <w:rFonts w:ascii="Times New Roman" w:hAnsi="Times New Roman"/>
              </w:rPr>
            </w:pPr>
          </w:p>
          <w:p w:rsidR="00080CD9" w:rsidRPr="005220A5" w:rsidRDefault="00080CD9" w:rsidP="00080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23">
              <w:rPr>
                <w:rFonts w:ascii="Times New Roman" w:hAnsi="Times New Roman"/>
              </w:rPr>
              <w:t>Двигательная деятельность</w:t>
            </w:r>
            <w:r w:rsidRPr="00522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C3359" w:rsidRDefault="008C3359" w:rsidP="00140DD3">
      <w:pPr>
        <w:jc w:val="center"/>
        <w:rPr>
          <w:rFonts w:ascii="Times New Roman" w:eastAsia="Calibri" w:hAnsi="Times New Roman" w:cs="Times New Roman"/>
          <w:b/>
        </w:rPr>
      </w:pPr>
    </w:p>
    <w:p w:rsidR="00E11654" w:rsidRDefault="00E11654" w:rsidP="00233CE9">
      <w:pPr>
        <w:rPr>
          <w:rFonts w:ascii="Times New Roman" w:eastAsia="Calibri" w:hAnsi="Times New Roman" w:cs="Times New Roman"/>
          <w:b/>
        </w:rPr>
      </w:pPr>
    </w:p>
    <w:p w:rsidR="00233CE9" w:rsidRDefault="00233CE9" w:rsidP="00233CE9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Календарно-т</w:t>
      </w:r>
      <w:r w:rsidRPr="00A95486">
        <w:rPr>
          <w:rFonts w:ascii="Times New Roman" w:eastAsia="Calibri" w:hAnsi="Times New Roman" w:cs="Times New Roman"/>
          <w:b/>
        </w:rPr>
        <w:t xml:space="preserve">ематическое планирование </w:t>
      </w:r>
      <w:r>
        <w:rPr>
          <w:rFonts w:ascii="Times New Roman" w:eastAsia="Calibri" w:hAnsi="Times New Roman" w:cs="Times New Roman"/>
          <w:b/>
        </w:rPr>
        <w:t>«Физкульту</w:t>
      </w:r>
      <w:r w:rsidRPr="00A95486">
        <w:rPr>
          <w:rFonts w:ascii="Times New Roman" w:eastAsia="Calibri" w:hAnsi="Times New Roman" w:cs="Times New Roman"/>
          <w:b/>
        </w:rPr>
        <w:t>ра</w:t>
      </w:r>
      <w:r>
        <w:rPr>
          <w:rFonts w:ascii="Times New Roman" w:eastAsia="Calibri" w:hAnsi="Times New Roman" w:cs="Times New Roman"/>
          <w:b/>
        </w:rPr>
        <w:t>» 2</w:t>
      </w:r>
      <w:r w:rsidRPr="00A95486">
        <w:rPr>
          <w:rFonts w:ascii="Times New Roman" w:eastAsia="Calibri" w:hAnsi="Times New Roman" w:cs="Times New Roman"/>
          <w:b/>
        </w:rPr>
        <w:t xml:space="preserve"> класс</w:t>
      </w:r>
    </w:p>
    <w:p w:rsidR="00233CE9" w:rsidRPr="00A95486" w:rsidRDefault="00233CE9" w:rsidP="00233CE9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"/>
        <w:gridCol w:w="5253"/>
        <w:gridCol w:w="6"/>
        <w:gridCol w:w="6"/>
        <w:gridCol w:w="1087"/>
        <w:gridCol w:w="7"/>
        <w:gridCol w:w="986"/>
        <w:gridCol w:w="1182"/>
      </w:tblGrid>
      <w:tr w:rsidR="00233CE9" w:rsidRPr="00A95486" w:rsidTr="00080A94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A95486" w:rsidRDefault="00233CE9" w:rsidP="00E11654">
            <w:pPr>
              <w:jc w:val="center"/>
              <w:rPr>
                <w:rFonts w:ascii="Times New Roman" w:hAnsi="Times New Roman"/>
                <w:b/>
              </w:rPr>
            </w:pPr>
            <w:r w:rsidRPr="00A954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CE9" w:rsidRPr="00A95486" w:rsidRDefault="00233CE9" w:rsidP="00E11654">
            <w:pPr>
              <w:jc w:val="center"/>
              <w:rPr>
                <w:rFonts w:ascii="Times New Roman" w:hAnsi="Times New Roman"/>
                <w:b/>
              </w:rPr>
            </w:pPr>
            <w:r w:rsidRPr="00A95486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CE9" w:rsidRPr="00A95486" w:rsidRDefault="00233CE9" w:rsidP="00E1165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A95486" w:rsidRDefault="00233CE9" w:rsidP="00E11654">
            <w:pPr>
              <w:jc w:val="center"/>
              <w:rPr>
                <w:rFonts w:ascii="Times New Roman" w:hAnsi="Times New Roman"/>
                <w:b/>
              </w:rPr>
            </w:pPr>
            <w:r w:rsidRPr="00A95486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233CE9" w:rsidRPr="00A95486" w:rsidTr="00080A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9" w:rsidRPr="00A95486" w:rsidRDefault="00233CE9" w:rsidP="00E116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9" w:rsidRPr="00A95486" w:rsidRDefault="00233CE9" w:rsidP="00E116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A95486" w:rsidRDefault="00233CE9" w:rsidP="00E11654">
            <w:pPr>
              <w:rPr>
                <w:rFonts w:ascii="Times New Roman" w:hAnsi="Times New Roman"/>
                <w:b/>
              </w:rPr>
            </w:pPr>
            <w:r w:rsidRPr="00A95486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A95486" w:rsidRDefault="00233CE9" w:rsidP="00E11654">
            <w:pPr>
              <w:jc w:val="center"/>
              <w:rPr>
                <w:rFonts w:ascii="Times New Roman" w:hAnsi="Times New Roman"/>
                <w:b/>
              </w:rPr>
            </w:pPr>
            <w:r w:rsidRPr="00A95486"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A95486" w:rsidRDefault="00233CE9" w:rsidP="00E11654">
            <w:pPr>
              <w:jc w:val="center"/>
              <w:rPr>
                <w:rFonts w:ascii="Times New Roman" w:hAnsi="Times New Roman"/>
                <w:b/>
              </w:rPr>
            </w:pPr>
            <w:r w:rsidRPr="00A95486">
              <w:rPr>
                <w:rFonts w:ascii="Times New Roman" w:hAnsi="Times New Roman"/>
                <w:b/>
              </w:rPr>
              <w:t xml:space="preserve">Факт </w:t>
            </w:r>
          </w:p>
        </w:tc>
      </w:tr>
      <w:tr w:rsidR="00233CE9" w:rsidRPr="00846251" w:rsidTr="00080A94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74ED6" w:rsidP="00E116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гкоатлетические упражнения– 16</w:t>
            </w:r>
            <w:r w:rsidRPr="008462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4C4BAF" w:rsidP="00E116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 урок</w:t>
            </w:r>
            <w:r w:rsidR="00940890" w:rsidRPr="00846251">
              <w:rPr>
                <w:rFonts w:ascii="Times New Roman" w:hAnsi="Times New Roman"/>
              </w:rPr>
              <w:t>.</w:t>
            </w:r>
            <w:r w:rsidR="00940890" w:rsidRPr="00846251">
              <w:rPr>
                <w:rFonts w:ascii="Times New Roman" w:eastAsia="Times New Roman" w:hAnsi="Times New Roman"/>
                <w:lang w:eastAsia="ru-RU"/>
              </w:rPr>
              <w:t xml:space="preserve"> Инструктаж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хнике безопасности. Развитие скоростных способностей. Спринтерский бег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bookmarkStart w:id="4" w:name="_GoBack"/>
            <w:bookmarkEnd w:id="4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4C4BAF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витие скоростных способностей. Стартовый разгон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4C4BAF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принтерский бег. Высокий старт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4C4BAF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принтерский бег. Высокий старт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4C4BAF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инальное усилие. Эстафеты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F" w:rsidRPr="004C4BAF" w:rsidRDefault="004C4BAF" w:rsidP="00E1165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. Финальное усилие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4C4BAF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витие скоростных способностей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4C4BAF" w:rsidP="004C4BA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витие скоростных способностей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C39C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витие скоростной выносливости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C39C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етание мяча на дальность. Развитие скоростно-силовых способностей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C39C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етание мяча на дальность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C39C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етание мяча на дальность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C39C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етание мяча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C39C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ыжки. Развитие силовых и координационных способностей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C39C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ыжок в длину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Default="009C39C5" w:rsidP="00E116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.</w:t>
            </w:r>
          </w:p>
          <w:p w:rsidR="00AC485E" w:rsidRDefault="00AC485E" w:rsidP="00E11654">
            <w:pPr>
              <w:rPr>
                <w:rFonts w:ascii="Times New Roman" w:hAnsi="Times New Roman"/>
              </w:rPr>
            </w:pPr>
          </w:p>
          <w:p w:rsidR="00AC485E" w:rsidRPr="00846251" w:rsidRDefault="00AC485E" w:rsidP="00E11654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080A94" w:rsidP="0094089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витие силовой выносливости. Кроссовая подготовка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080A94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еодоление препятствий. Кроссовая подготовка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8E2FBC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еодоление препятствий. Кроссовая подготовка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8E2FBC" w:rsidP="00E1165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еременный бег. Кроссовая подготовка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8E2FBC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россовая подготовка. Переменный бег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8E2FBC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россовая подготовка. Гладкий бег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40890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hAnsi="Times New Roman"/>
              </w:rPr>
              <w:t xml:space="preserve"> Игры: «Птица в клетке», «Салки на одной ноге»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40890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hAnsi="Times New Roman"/>
              </w:rPr>
              <w:t xml:space="preserve"> Игры: «Прыгающие воробушки», «Зайцы в огороде»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940890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hAnsi="Times New Roman"/>
              </w:rPr>
              <w:t xml:space="preserve"> </w:t>
            </w:r>
            <w:r w:rsidR="008E2FBC">
              <w:rPr>
                <w:rFonts w:ascii="Times New Roman" w:hAnsi="Times New Roman"/>
              </w:rPr>
              <w:t xml:space="preserve">Игра </w:t>
            </w:r>
            <w:r w:rsidRPr="00846251">
              <w:rPr>
                <w:rFonts w:ascii="Times New Roman" w:hAnsi="Times New Roman"/>
              </w:rPr>
              <w:t>«Птица в клетке», «Салки на одной ноге»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имнаст</w:t>
            </w:r>
            <w:r w:rsidR="00C40AB9" w:rsidRPr="008462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ка с элементами акробатики – 22</w:t>
            </w:r>
            <w:r w:rsidRPr="008462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646B14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eastAsia="Times New Roman" w:hAnsi="Times New Roman"/>
                <w:lang w:eastAsia="ru-RU"/>
              </w:rPr>
              <w:t xml:space="preserve">Инструктаж по технике безопасности при проведении занятий в спортивном зале. </w:t>
            </w:r>
            <w:r w:rsidRPr="00846251">
              <w:rPr>
                <w:rFonts w:ascii="Times New Roman" w:hAnsi="Times New Roman"/>
              </w:rPr>
              <w:t>Размыкание и смыкание приставными шагами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Размыкание и смыкание приставными шагами. Кувырок вперед, стойка на лопатках, согнув ноги. Кувырок в сторону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AD70CB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Размыкание и смыкание приставными шагами. Кувырок вперед, стойка на лопатках, согнув ноги. Кувырок в сторону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Перестроение из колонны по одному в колонну по два. Из стойки на лопатках, согнув ноги, перекат вперед в упор присев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Перестроение из колонны по одному в колонну по два. Из стойки на лопатках, согнув ноги, перекат вперед в упор присев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Перестроение из колонны по одному в колонну по два. Из стойки на лопатках, согнув ноги, перекат вперед в упор присев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ОРУ в движении. Лазание по наклонной скамейке в упоре присев, в упоре стоя на коленях 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ОРУ в движении. Лазание по наклонной скамейке в упоре присев, в упоре стоя на коленях и лежа на животе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ОРУ в движении. Лазание по наклонной скамейке в упоре присев, в упоре стоя на коленях и лежа на животе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Перешагивание через набивные мячи. Стойка на двух и одной ноге на бревне. ОРУ в движении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Перешагивание через набивные мячи. Стойка на двух и одной ноге на бревне. ОРУ в движении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Перешагивание через набивные мячи. Стойка на двух и одной ноге на бревне. ОРУ в движении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Передвижение в колонне по одному по указанным ориентирам. Вис  стоя и лежа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Передвижение в колонне по одному по указанным ориентирам. Вис  стоя и лежа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Передвижение в колонне по одному по указанным ориентирам. Вис стоя и лежа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Выполнение команды «На два (четыре) шага разомкнись!». В висе спиной к гимнастической стенке поднимание согнутых и прямых ног. Вис на согнутых руках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Выполнение команды «На два (четыре) шага разомкнись!». В висе спиной к гимнастической стенке поднимание согнутых и прямых ног. Вис на согнутых руках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Выполнение команды «На два (четыре) шага разомкнись!». В висе спиной к гимнастической стенке поднимание согнутых и прямых ног. Вис на согнутых руках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14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14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Размыкание и смыкание приставными шагами. Кувырок вперед, стойка на лопатках, согнув ноги. Кувырок в сторону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4" w:rsidRPr="00846251" w:rsidRDefault="00646B14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C40AB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B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eastAsia="Times New Roman" w:hAnsi="Times New Roman"/>
                <w:lang w:eastAsia="ru-RU"/>
              </w:rPr>
              <w:t xml:space="preserve">Лазание по канату. Подвижная игра «Командные хвостики»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AD70CB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C40AB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B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eastAsia="Times New Roman" w:hAnsi="Times New Roman"/>
                <w:lang w:eastAsia="ru-RU"/>
              </w:rPr>
              <w:t>Опорные прыжки. Вскок. Наклон вперед из положения стоя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C40AB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B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eastAsia="Times New Roman" w:hAnsi="Times New Roman"/>
                <w:lang w:eastAsia="ru-RU"/>
              </w:rPr>
              <w:t xml:space="preserve">Опорные прыжки. Подъем туловища из положения лежа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 спортивные игры – 28</w:t>
            </w:r>
            <w:r w:rsidR="00233CE9" w:rsidRPr="008462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  <w:r w:rsidR="00233CE9" w:rsidRPr="008462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C40AB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eastAsia="Times New Roman" w:hAnsi="Times New Roman"/>
                <w:lang w:eastAsia="ru-RU"/>
              </w:rPr>
              <w:t>Инструктаж по технике безопасности при проведении занятий по подвижным и спортивным играм.</w:t>
            </w:r>
            <w:r w:rsidR="00A33595" w:rsidRPr="008462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595" w:rsidRPr="00846251">
              <w:rPr>
                <w:rFonts w:ascii="Times New Roman" w:hAnsi="Times New Roman"/>
              </w:rPr>
              <w:t>Игры:  «Два мороза». Эстафеты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C40AB9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hAnsi="Times New Roman"/>
              </w:rPr>
              <w:t>Ловля и передача мя</w:t>
            </w:r>
            <w:r w:rsidR="00A33595" w:rsidRPr="00846251">
              <w:rPr>
                <w:rFonts w:ascii="Times New Roman" w:hAnsi="Times New Roman"/>
              </w:rPr>
              <w:t xml:space="preserve">ча в движении. </w:t>
            </w:r>
            <w:r w:rsidRPr="00846251">
              <w:rPr>
                <w:rFonts w:ascii="Times New Roman" w:hAnsi="Times New Roman"/>
              </w:rPr>
              <w:t xml:space="preserve">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C40AB9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hAnsi="Times New Roman"/>
              </w:rPr>
              <w:t>ОРУ в движении. Игры: «Точный расчет», «Лисы и куры»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C40AB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B9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Ловля и передача мяча в движении. Броски в цель </w:t>
            </w:r>
            <w:r w:rsidRPr="00846251">
              <w:rPr>
                <w:rFonts w:ascii="Times New Roman" w:hAnsi="Times New Roman"/>
              </w:rPr>
              <w:lastRenderedPageBreak/>
              <w:t xml:space="preserve">(кольцо, щит, мишень)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C40AB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B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Ловля и передача мяча в движении. Броски в цель (кольцо, щит, мишень)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C40AB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B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Ловля и передача мяча в движении. Ведение на месте. Броски в цель (кольцо, щит, мишень)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C40AB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B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Ловля и передача мяча в движении. Ведение на месте. Броски в цель (кольцо, щит, мишень)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B9" w:rsidRPr="00846251" w:rsidRDefault="00C40AB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C40AB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на месте. Броски в цель (кольцо, щит, мишень)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Ловля и передача мяча в движении. Ведение правой и левой рукой в движении. Броски в цель (кольцо, щит, мишень)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A3359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hAnsi="Times New Roman"/>
              </w:rPr>
              <w:t>ОРУ. Игры: «</w:t>
            </w:r>
            <w:proofErr w:type="spellStart"/>
            <w:r w:rsidRPr="00846251">
              <w:rPr>
                <w:rFonts w:ascii="Times New Roman" w:hAnsi="Times New Roman"/>
              </w:rPr>
              <w:t>Гусилебеди</w:t>
            </w:r>
            <w:proofErr w:type="spellEnd"/>
            <w:r w:rsidRPr="00846251">
              <w:rPr>
                <w:rFonts w:ascii="Times New Roman" w:hAnsi="Times New Roman"/>
              </w:rPr>
              <w:t>», «Посадка картошки»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A3359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hAnsi="Times New Roman"/>
              </w:rPr>
              <w:t>ОРУ. Игры: «Прыжки по полоскам», «Попади в мяч»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A33595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ОРУ. Игры: «Западня», «Конники-спортсмены»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A33595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ОРУ. Игры: «Птица в клетке», «Салки на одной ноге»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A33595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ОРУ. Игры: «К своим флажкам», «Два мороза». Эстафеты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ОРУ. Игры: «Прыгуны и пятнашки», «Невод». Эстафеты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ОРУ. Игры: Эстафеты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гкоатлетические упражнения - 14 часов</w:t>
            </w: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46251">
              <w:rPr>
                <w:rFonts w:ascii="Times New Roman" w:eastAsia="Times New Roman" w:hAnsi="Times New Roman"/>
                <w:lang w:eastAsia="ru-RU"/>
              </w:rPr>
              <w:t>Инструктаж по технике безопасности при проведении занятий по легкой атлетике. Беговые и прыжковые упражнения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Разновидности ходьбы. Ходьба по разметкам. Бег с ускорением 30 м. Игра «Команда быстроногих»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A33595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5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Разновидности ходьбы. Ходьба по разметкам. Бег с ускорением 30 м. Игра «Команда быстроногих»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846251" w:rsidRDefault="00A33595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Разновидности ходьбы. Ходьба по разметкам. Ходьба с преодолением препятствий. Бег с ускорением 30 м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954CFB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Разновидности ходьбы. Ходьба по разметкам. Ходьба с преодолением препятствий. Бег с ускорением 30 м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Прыжки с поворотом на 180. Прыжок с места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Прыжки с поворотом на 180. Прыжок с места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Прыжок в длину с разбега 3–5 шагов. Прыжок в высоту с разбега в 4-5 шагов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Прыжок в длину с разбега 3–5 шагов. Прыжок в высоту с разбега в 4-5 шагов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E3136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Метание малого мяча в горизонтальную цель (2 </w:t>
            </w:r>
            <w:r w:rsidRPr="00846251">
              <w:rPr>
                <w:rFonts w:ascii="Times New Roman" w:hAnsi="Times New Roman"/>
              </w:rPr>
              <w:sym w:font="Symbol" w:char="F0B4"/>
            </w:r>
            <w:r w:rsidRPr="00846251">
              <w:rPr>
                <w:rFonts w:ascii="Times New Roman" w:hAnsi="Times New Roman"/>
              </w:rPr>
              <w:t xml:space="preserve">2 м) с расстояния 4 –5 м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Метание малого мяча в горизонтальную цель (2 </w:t>
            </w:r>
            <w:r w:rsidRPr="00846251">
              <w:rPr>
                <w:rFonts w:ascii="Times New Roman" w:hAnsi="Times New Roman"/>
              </w:rPr>
              <w:sym w:font="Symbol" w:char="F0B4"/>
            </w:r>
            <w:r w:rsidRPr="00846251">
              <w:rPr>
                <w:rFonts w:ascii="Times New Roman" w:hAnsi="Times New Roman"/>
              </w:rPr>
              <w:t xml:space="preserve">2 м) с расстояния 4 –5 м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Метание малого мяча на дальность отскока от пола и стены. Метание набивного мяча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6B7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7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Метание малого мяча на дальность отскока от пола и стены. Метание набивного мяча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846251" w:rsidRDefault="00DC16B7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eastAsia="Times New Roman" w:hAnsi="Times New Roman"/>
                <w:lang w:eastAsia="ru-RU"/>
              </w:rPr>
              <w:t>Челночный бег. Эстафеты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  <w:b/>
                <w:sz w:val="24"/>
                <w:szCs w:val="24"/>
              </w:rPr>
              <w:t>Подвижные игры – 10 часов</w:t>
            </w: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Эстафеты с мячами. Игра «Бросай поймай» . Развитие координации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Игра «Третий лишний». ОРУ. Развитие выносливости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Эстафеты. ОРУ. Игра «Пятнашки». Развитие прыжковых качеств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Игра «Третий лишний». ОРУ. Развитие выносливости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Игра «Пятнашки» Эстафеты. Развитие скоростно-силовых качеств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Игра «Воробьи и вороны». ОРУ. Развитие выносливости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636BDE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ОРУ в движении. Игры: «Лисы и куры», «Точный расчет». Эстафеты. Развитие скоростно-силовых качеств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505E0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 xml:space="preserve">Эстафеты. Развитие координации.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CE9" w:rsidRPr="00846251" w:rsidTr="00080A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505E0" w:rsidP="00E11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9" w:rsidRPr="00846251" w:rsidRDefault="00233CE9" w:rsidP="00E11654">
            <w:pPr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Правила поведения при купании в водоемах во время  летних каникул. Эстафеты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  <w:r w:rsidRPr="008462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9" w:rsidRPr="00846251" w:rsidRDefault="00233CE9" w:rsidP="00E1165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33CE9" w:rsidRPr="00846251" w:rsidRDefault="00233CE9" w:rsidP="00233C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7EDA" w:rsidRDefault="00A17EDA" w:rsidP="00A954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A17EDA" w:rsidSect="00F878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E1" w:rsidRDefault="00C41EE1" w:rsidP="00F874EE">
      <w:pPr>
        <w:spacing w:after="0" w:line="240" w:lineRule="auto"/>
      </w:pPr>
      <w:r>
        <w:separator/>
      </w:r>
    </w:p>
  </w:endnote>
  <w:endnote w:type="continuationSeparator" w:id="0">
    <w:p w:rsidR="00C41EE1" w:rsidRDefault="00C41EE1" w:rsidP="00F8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708975"/>
      <w:docPartObj>
        <w:docPartGallery w:val="Page Numbers (Bottom of Page)"/>
        <w:docPartUnique/>
      </w:docPartObj>
    </w:sdtPr>
    <w:sdtEndPr/>
    <w:sdtContent>
      <w:p w:rsidR="00F874EE" w:rsidRDefault="00F874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5D">
          <w:rPr>
            <w:noProof/>
          </w:rPr>
          <w:t>8</w:t>
        </w:r>
        <w:r>
          <w:fldChar w:fldCharType="end"/>
        </w:r>
      </w:p>
    </w:sdtContent>
  </w:sdt>
  <w:p w:rsidR="00F874EE" w:rsidRDefault="00F874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E1" w:rsidRDefault="00C41EE1" w:rsidP="00F874EE">
      <w:pPr>
        <w:spacing w:after="0" w:line="240" w:lineRule="auto"/>
      </w:pPr>
      <w:r>
        <w:separator/>
      </w:r>
    </w:p>
  </w:footnote>
  <w:footnote w:type="continuationSeparator" w:id="0">
    <w:p w:rsidR="00C41EE1" w:rsidRDefault="00C41EE1" w:rsidP="00F8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E5F"/>
    <w:multiLevelType w:val="multilevel"/>
    <w:tmpl w:val="EE76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47A52"/>
    <w:multiLevelType w:val="hybridMultilevel"/>
    <w:tmpl w:val="C7660F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D6816"/>
    <w:multiLevelType w:val="hybridMultilevel"/>
    <w:tmpl w:val="A20E6594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98C"/>
    <w:multiLevelType w:val="hybridMultilevel"/>
    <w:tmpl w:val="F258E27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52B2"/>
    <w:multiLevelType w:val="hybridMultilevel"/>
    <w:tmpl w:val="7A28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074C"/>
    <w:multiLevelType w:val="hybridMultilevel"/>
    <w:tmpl w:val="D4E2740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50577"/>
    <w:multiLevelType w:val="hybridMultilevel"/>
    <w:tmpl w:val="885CBEF8"/>
    <w:lvl w:ilvl="0" w:tplc="A148F6AA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ABC1CD1"/>
    <w:multiLevelType w:val="hybridMultilevel"/>
    <w:tmpl w:val="AD80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A55CC"/>
    <w:multiLevelType w:val="multilevel"/>
    <w:tmpl w:val="5492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14662"/>
    <w:multiLevelType w:val="hybridMultilevel"/>
    <w:tmpl w:val="9A16C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E3D37"/>
    <w:multiLevelType w:val="multilevel"/>
    <w:tmpl w:val="35A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D3CB5"/>
    <w:multiLevelType w:val="hybridMultilevel"/>
    <w:tmpl w:val="A6CEB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013AE3"/>
    <w:multiLevelType w:val="hybridMultilevel"/>
    <w:tmpl w:val="B282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E6C2F"/>
    <w:multiLevelType w:val="hybridMultilevel"/>
    <w:tmpl w:val="05C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438A8"/>
    <w:multiLevelType w:val="hybridMultilevel"/>
    <w:tmpl w:val="68DA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D5C0A"/>
    <w:multiLevelType w:val="hybridMultilevel"/>
    <w:tmpl w:val="9D5C5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D46A7D"/>
    <w:multiLevelType w:val="hybridMultilevel"/>
    <w:tmpl w:val="0FB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52AFA"/>
    <w:multiLevelType w:val="hybridMultilevel"/>
    <w:tmpl w:val="F874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E1631"/>
    <w:multiLevelType w:val="hybridMultilevel"/>
    <w:tmpl w:val="E00CC3C8"/>
    <w:lvl w:ilvl="0" w:tplc="623AA6EA">
      <w:start w:val="2019"/>
      <w:numFmt w:val="decimal"/>
      <w:lvlText w:val="%1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D49A0"/>
    <w:multiLevelType w:val="hybridMultilevel"/>
    <w:tmpl w:val="0226E378"/>
    <w:lvl w:ilvl="0" w:tplc="3C16A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F464A"/>
    <w:multiLevelType w:val="hybridMultilevel"/>
    <w:tmpl w:val="AD4E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D30F9"/>
    <w:multiLevelType w:val="hybridMultilevel"/>
    <w:tmpl w:val="E810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B5B59"/>
    <w:multiLevelType w:val="hybridMultilevel"/>
    <w:tmpl w:val="740EA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55466A"/>
    <w:multiLevelType w:val="hybridMultilevel"/>
    <w:tmpl w:val="82068B98"/>
    <w:lvl w:ilvl="0" w:tplc="E45406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1"/>
  </w:num>
  <w:num w:numId="5">
    <w:abstractNumId w:val="20"/>
  </w:num>
  <w:num w:numId="6">
    <w:abstractNumId w:val="16"/>
  </w:num>
  <w:num w:numId="7">
    <w:abstractNumId w:val="17"/>
  </w:num>
  <w:num w:numId="8">
    <w:abstractNumId w:val="13"/>
  </w:num>
  <w:num w:numId="9">
    <w:abstractNumId w:val="12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  <w:num w:numId="16">
    <w:abstractNumId w:val="11"/>
  </w:num>
  <w:num w:numId="17">
    <w:abstractNumId w:val="22"/>
  </w:num>
  <w:num w:numId="18">
    <w:abstractNumId w:val="5"/>
  </w:num>
  <w:num w:numId="19">
    <w:abstractNumId w:val="2"/>
  </w:num>
  <w:num w:numId="20">
    <w:abstractNumId w:val="3"/>
  </w:num>
  <w:num w:numId="21">
    <w:abstractNumId w:val="23"/>
  </w:num>
  <w:num w:numId="22">
    <w:abstractNumId w:val="15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86"/>
    <w:rsid w:val="00025871"/>
    <w:rsid w:val="00080A94"/>
    <w:rsid w:val="00080CD9"/>
    <w:rsid w:val="00081929"/>
    <w:rsid w:val="000A060A"/>
    <w:rsid w:val="000D7594"/>
    <w:rsid w:val="000E14ED"/>
    <w:rsid w:val="000F3EBE"/>
    <w:rsid w:val="001106CA"/>
    <w:rsid w:val="00140DD3"/>
    <w:rsid w:val="00193097"/>
    <w:rsid w:val="001D5606"/>
    <w:rsid w:val="00210D76"/>
    <w:rsid w:val="002271C7"/>
    <w:rsid w:val="00233CE9"/>
    <w:rsid w:val="002505E0"/>
    <w:rsid w:val="0025593D"/>
    <w:rsid w:val="00274ED6"/>
    <w:rsid w:val="00290E9D"/>
    <w:rsid w:val="00351DAB"/>
    <w:rsid w:val="00364AF2"/>
    <w:rsid w:val="00387070"/>
    <w:rsid w:val="003F175D"/>
    <w:rsid w:val="00484F06"/>
    <w:rsid w:val="00490959"/>
    <w:rsid w:val="00495DC8"/>
    <w:rsid w:val="004C4BAF"/>
    <w:rsid w:val="004E600A"/>
    <w:rsid w:val="0055747A"/>
    <w:rsid w:val="00615839"/>
    <w:rsid w:val="00634A38"/>
    <w:rsid w:val="00636BDE"/>
    <w:rsid w:val="00646B14"/>
    <w:rsid w:val="0064771F"/>
    <w:rsid w:val="006872C4"/>
    <w:rsid w:val="006F0A48"/>
    <w:rsid w:val="006F0FBA"/>
    <w:rsid w:val="00723A44"/>
    <w:rsid w:val="007F22AD"/>
    <w:rsid w:val="007F5DCF"/>
    <w:rsid w:val="00822FAB"/>
    <w:rsid w:val="00846251"/>
    <w:rsid w:val="008A4C83"/>
    <w:rsid w:val="008C3359"/>
    <w:rsid w:val="008E2FBC"/>
    <w:rsid w:val="00913AEA"/>
    <w:rsid w:val="00940890"/>
    <w:rsid w:val="009442F5"/>
    <w:rsid w:val="00954CFB"/>
    <w:rsid w:val="00976D95"/>
    <w:rsid w:val="009C39C5"/>
    <w:rsid w:val="00A05F4B"/>
    <w:rsid w:val="00A17EDA"/>
    <w:rsid w:val="00A33595"/>
    <w:rsid w:val="00A33D3C"/>
    <w:rsid w:val="00A86496"/>
    <w:rsid w:val="00A95486"/>
    <w:rsid w:val="00AC485E"/>
    <w:rsid w:val="00AD70CB"/>
    <w:rsid w:val="00AE0F5E"/>
    <w:rsid w:val="00B24BD4"/>
    <w:rsid w:val="00B37710"/>
    <w:rsid w:val="00BA6143"/>
    <w:rsid w:val="00C14185"/>
    <w:rsid w:val="00C40AB9"/>
    <w:rsid w:val="00C41EE1"/>
    <w:rsid w:val="00CB4193"/>
    <w:rsid w:val="00CF546A"/>
    <w:rsid w:val="00D05773"/>
    <w:rsid w:val="00D10F8F"/>
    <w:rsid w:val="00D9656D"/>
    <w:rsid w:val="00D97036"/>
    <w:rsid w:val="00DC16B7"/>
    <w:rsid w:val="00DD06C7"/>
    <w:rsid w:val="00DD32C4"/>
    <w:rsid w:val="00DD5392"/>
    <w:rsid w:val="00E11654"/>
    <w:rsid w:val="00E3136E"/>
    <w:rsid w:val="00E32039"/>
    <w:rsid w:val="00ED5D6A"/>
    <w:rsid w:val="00EE083B"/>
    <w:rsid w:val="00F874EE"/>
    <w:rsid w:val="00F878A8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F2"/>
  </w:style>
  <w:style w:type="paragraph" w:styleId="1">
    <w:name w:val="heading 1"/>
    <w:basedOn w:val="a"/>
    <w:next w:val="a"/>
    <w:link w:val="10"/>
    <w:uiPriority w:val="9"/>
    <w:qFormat/>
    <w:rsid w:val="00A954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48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95486"/>
  </w:style>
  <w:style w:type="character" w:styleId="a3">
    <w:name w:val="Hyperlink"/>
    <w:basedOn w:val="a0"/>
    <w:uiPriority w:val="99"/>
    <w:semiHidden/>
    <w:unhideWhenUsed/>
    <w:rsid w:val="00A954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9548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9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4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48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99"/>
    <w:locked/>
    <w:rsid w:val="00A95486"/>
    <w:rPr>
      <w:rFonts w:ascii="Calibri" w:eastAsia="Calibri" w:hAnsi="Calibri" w:cs="Times New Roman"/>
    </w:rPr>
  </w:style>
  <w:style w:type="paragraph" w:styleId="a9">
    <w:name w:val="No Spacing"/>
    <w:link w:val="a8"/>
    <w:uiPriority w:val="99"/>
    <w:qFormat/>
    <w:rsid w:val="00A9548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954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A954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486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uiPriority w:val="99"/>
    <w:rsid w:val="00A9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"/>
    <w:aliases w:val="Полужирный"/>
    <w:basedOn w:val="a0"/>
    <w:rsid w:val="00A95486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7">
    <w:name w:val="c7"/>
    <w:basedOn w:val="a0"/>
    <w:rsid w:val="00A95486"/>
  </w:style>
  <w:style w:type="character" w:customStyle="1" w:styleId="FontStyle58">
    <w:name w:val="Font Style58"/>
    <w:rsid w:val="00A95486"/>
    <w:rPr>
      <w:rFonts w:ascii="Times New Roman" w:hAnsi="Times New Roman" w:cs="Times New Roman" w:hint="default"/>
      <w:sz w:val="20"/>
      <w:szCs w:val="20"/>
    </w:rPr>
  </w:style>
  <w:style w:type="table" w:styleId="ab">
    <w:name w:val="Table Grid"/>
    <w:basedOn w:val="a1"/>
    <w:uiPriority w:val="59"/>
    <w:rsid w:val="00A95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A95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A95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A95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6158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readmore-js-toggle">
    <w:name w:val="readmore-js-toggle"/>
    <w:basedOn w:val="a"/>
    <w:rsid w:val="001106CA"/>
    <w:pPr>
      <w:pBdr>
        <w:bottom w:val="dotted" w:sz="8" w:space="0" w:color="E6E6E6"/>
      </w:pBdr>
      <w:spacing w:before="100" w:beforeAutospacing="1" w:after="100" w:afterAutospacing="1" w:line="240" w:lineRule="auto"/>
      <w:ind w:right="192"/>
    </w:pPr>
    <w:rPr>
      <w:rFonts w:ascii="Times New Roman" w:eastAsia="Times New Roman" w:hAnsi="Times New Roman" w:cs="Times New Roman"/>
      <w:i/>
      <w:iCs/>
      <w:color w:val="999999"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F8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4EE"/>
  </w:style>
  <w:style w:type="paragraph" w:styleId="ae">
    <w:name w:val="footer"/>
    <w:basedOn w:val="a"/>
    <w:link w:val="af"/>
    <w:uiPriority w:val="99"/>
    <w:unhideWhenUsed/>
    <w:rsid w:val="00F8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F2"/>
  </w:style>
  <w:style w:type="paragraph" w:styleId="1">
    <w:name w:val="heading 1"/>
    <w:basedOn w:val="a"/>
    <w:next w:val="a"/>
    <w:link w:val="10"/>
    <w:uiPriority w:val="9"/>
    <w:qFormat/>
    <w:rsid w:val="00A954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48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95486"/>
  </w:style>
  <w:style w:type="character" w:styleId="a3">
    <w:name w:val="Hyperlink"/>
    <w:basedOn w:val="a0"/>
    <w:uiPriority w:val="99"/>
    <w:semiHidden/>
    <w:unhideWhenUsed/>
    <w:rsid w:val="00A954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9548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9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4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48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99"/>
    <w:locked/>
    <w:rsid w:val="00A95486"/>
    <w:rPr>
      <w:rFonts w:ascii="Calibri" w:eastAsia="Calibri" w:hAnsi="Calibri" w:cs="Times New Roman"/>
    </w:rPr>
  </w:style>
  <w:style w:type="paragraph" w:styleId="a9">
    <w:name w:val="No Spacing"/>
    <w:link w:val="a8"/>
    <w:uiPriority w:val="99"/>
    <w:qFormat/>
    <w:rsid w:val="00A9548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954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A954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486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uiPriority w:val="99"/>
    <w:rsid w:val="00A9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"/>
    <w:aliases w:val="Полужирный"/>
    <w:basedOn w:val="a0"/>
    <w:rsid w:val="00A95486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7">
    <w:name w:val="c7"/>
    <w:basedOn w:val="a0"/>
    <w:rsid w:val="00A95486"/>
  </w:style>
  <w:style w:type="character" w:customStyle="1" w:styleId="FontStyle58">
    <w:name w:val="Font Style58"/>
    <w:rsid w:val="00A95486"/>
    <w:rPr>
      <w:rFonts w:ascii="Times New Roman" w:hAnsi="Times New Roman" w:cs="Times New Roman" w:hint="default"/>
      <w:sz w:val="20"/>
      <w:szCs w:val="20"/>
    </w:rPr>
  </w:style>
  <w:style w:type="table" w:styleId="ab">
    <w:name w:val="Table Grid"/>
    <w:basedOn w:val="a1"/>
    <w:uiPriority w:val="59"/>
    <w:rsid w:val="00A95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A95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A95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A954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A95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6158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readmore-js-toggle">
    <w:name w:val="readmore-js-toggle"/>
    <w:basedOn w:val="a"/>
    <w:rsid w:val="001106CA"/>
    <w:pPr>
      <w:pBdr>
        <w:bottom w:val="dotted" w:sz="8" w:space="0" w:color="E6E6E6"/>
      </w:pBdr>
      <w:spacing w:before="100" w:beforeAutospacing="1" w:after="100" w:afterAutospacing="1" w:line="240" w:lineRule="auto"/>
      <w:ind w:right="192"/>
    </w:pPr>
    <w:rPr>
      <w:rFonts w:ascii="Times New Roman" w:eastAsia="Times New Roman" w:hAnsi="Times New Roman" w:cs="Times New Roman"/>
      <w:i/>
      <w:iCs/>
      <w:color w:val="999999"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F8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4EE"/>
  </w:style>
  <w:style w:type="paragraph" w:styleId="ae">
    <w:name w:val="footer"/>
    <w:basedOn w:val="a"/>
    <w:link w:val="af"/>
    <w:uiPriority w:val="99"/>
    <w:unhideWhenUsed/>
    <w:rsid w:val="00F8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7847-3F91-4E1D-B8E1-540CF70E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7</dc:creator>
  <cp:lastModifiedBy>12</cp:lastModifiedBy>
  <cp:revision>10</cp:revision>
  <cp:lastPrinted>2021-09-17T09:08:00Z</cp:lastPrinted>
  <dcterms:created xsi:type="dcterms:W3CDTF">2022-11-07T09:05:00Z</dcterms:created>
  <dcterms:modified xsi:type="dcterms:W3CDTF">2023-09-11T11:51:00Z</dcterms:modified>
</cp:coreProperties>
</file>